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1254D" w14:textId="123199BC" w:rsidR="00BF7B63" w:rsidRPr="00585A74" w:rsidRDefault="00A6585E" w:rsidP="00585A74">
      <w:pPr>
        <w:spacing w:line="360" w:lineRule="auto"/>
        <w:jc w:val="center"/>
        <w:rPr>
          <w:rFonts w:ascii="Arial" w:hAnsi="Arial" w:cs="Arial"/>
          <w:sz w:val="18"/>
          <w:szCs w:val="16"/>
        </w:rPr>
      </w:pPr>
      <w:r w:rsidRPr="00FE779F">
        <w:rPr>
          <w:rFonts w:ascii="Arial" w:hAnsi="Arial" w:cs="Arial"/>
          <w:b/>
          <w:bCs/>
          <w:color w:val="000000"/>
          <w:szCs w:val="22"/>
        </w:rPr>
        <w:t xml:space="preserve">AÑO LECTIVO </w:t>
      </w:r>
      <w:r w:rsidR="007C6868">
        <w:rPr>
          <w:rFonts w:ascii="Arial" w:hAnsi="Arial" w:cs="Arial"/>
          <w:b/>
          <w:bCs/>
          <w:color w:val="000000"/>
          <w:szCs w:val="22"/>
          <w:u w:val="single"/>
        </w:rPr>
        <w:t>_</w:t>
      </w:r>
      <w:r w:rsidR="00256806">
        <w:rPr>
          <w:rFonts w:ascii="Arial" w:hAnsi="Arial" w:cs="Arial"/>
          <w:b/>
          <w:bCs/>
          <w:color w:val="000000"/>
          <w:szCs w:val="22"/>
          <w:u w:val="single"/>
        </w:rPr>
        <w:t>202</w:t>
      </w:r>
      <w:r w:rsidR="0000459D">
        <w:rPr>
          <w:rFonts w:ascii="Arial" w:hAnsi="Arial" w:cs="Arial"/>
          <w:b/>
          <w:bCs/>
          <w:color w:val="000000"/>
          <w:szCs w:val="22"/>
          <w:u w:val="single"/>
        </w:rPr>
        <w:t>6</w:t>
      </w:r>
      <w:r w:rsidR="007C6868">
        <w:rPr>
          <w:rFonts w:ascii="Arial" w:hAnsi="Arial" w:cs="Arial"/>
          <w:b/>
          <w:bCs/>
          <w:color w:val="000000"/>
          <w:szCs w:val="22"/>
          <w:u w:val="single"/>
        </w:rPr>
        <w:t>_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0"/>
        <w:gridCol w:w="2551"/>
        <w:gridCol w:w="999"/>
        <w:gridCol w:w="425"/>
        <w:gridCol w:w="6"/>
        <w:gridCol w:w="2063"/>
      </w:tblGrid>
      <w:tr w:rsidR="00A6585E" w:rsidRPr="00FE779F" w14:paraId="59840C9D" w14:textId="77777777" w:rsidTr="00CC6FC7">
        <w:trPr>
          <w:trHeight w:val="452"/>
          <w:tblHeader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04D0CE39" w14:textId="77777777" w:rsidR="00A6585E" w:rsidRPr="00FE779F" w:rsidRDefault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160450441"/>
            <w:r w:rsidRPr="00FE77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ÁSICA SECUNDARIA Y MEDIA TÉCNICA</w:t>
            </w:r>
          </w:p>
        </w:tc>
      </w:tr>
      <w:tr w:rsidR="00E8251A" w:rsidRPr="00564DAE" w14:paraId="1B5A613D" w14:textId="77777777" w:rsidTr="00EB6508">
        <w:trPr>
          <w:trHeight w:val="291"/>
          <w:tblHeader/>
          <w:jc w:val="center"/>
        </w:trPr>
        <w:tc>
          <w:tcPr>
            <w:tcW w:w="2041" w:type="pct"/>
            <w:shd w:val="clear" w:color="auto" w:fill="F2F2F2" w:themeFill="background1" w:themeFillShade="F2"/>
            <w:noWrap/>
            <w:vAlign w:val="center"/>
            <w:hideMark/>
          </w:tcPr>
          <w:p w14:paraId="39E4CDCF" w14:textId="77777777" w:rsidR="00A6585E" w:rsidRPr="00564DAE" w:rsidRDefault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1249" w:type="pct"/>
            <w:shd w:val="clear" w:color="auto" w:fill="F2F2F2" w:themeFill="background1" w:themeFillShade="F2"/>
            <w:noWrap/>
            <w:vAlign w:val="center"/>
            <w:hideMark/>
          </w:tcPr>
          <w:p w14:paraId="19B851D2" w14:textId="77777777" w:rsidR="00A6585E" w:rsidRPr="00564DAE" w:rsidRDefault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  <w:hideMark/>
          </w:tcPr>
          <w:p w14:paraId="4F27B40A" w14:textId="77777777" w:rsidR="00A6585E" w:rsidRPr="00564DAE" w:rsidRDefault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</w:t>
            </w:r>
          </w:p>
        </w:tc>
        <w:tc>
          <w:tcPr>
            <w:tcW w:w="208" w:type="pct"/>
            <w:shd w:val="clear" w:color="auto" w:fill="F2F2F2" w:themeFill="background1" w:themeFillShade="F2"/>
            <w:noWrap/>
            <w:vAlign w:val="center"/>
            <w:hideMark/>
          </w:tcPr>
          <w:p w14:paraId="4132B9CD" w14:textId="77777777" w:rsidR="00A6585E" w:rsidRPr="00564DAE" w:rsidRDefault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013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20EC2F7" w14:textId="77777777" w:rsidR="00A6585E" w:rsidRPr="00564DAE" w:rsidRDefault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RAS</w:t>
            </w:r>
          </w:p>
        </w:tc>
      </w:tr>
      <w:tr w:rsidR="00E8251A" w:rsidRPr="00564DAE" w14:paraId="21B3A9D6" w14:textId="77777777" w:rsidTr="004E4A7D">
        <w:trPr>
          <w:trHeight w:val="117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75511D06" w14:textId="7055DC4F" w:rsidR="00A6585E" w:rsidRPr="00564DAE" w:rsidRDefault="00256806" w:rsidP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AN DAVID HERRERA C</w:t>
            </w:r>
            <w:r w:rsidR="00AD31AD"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CÓN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3D37467" w14:textId="46BB9CA3" w:rsidR="00A6585E" w:rsidRPr="00564DAE" w:rsidRDefault="00256806" w:rsidP="00A658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AE">
              <w:rPr>
                <w:rFonts w:ascii="Arial" w:hAnsi="Arial" w:cs="Arial"/>
                <w:color w:val="000000"/>
                <w:sz w:val="18"/>
                <w:szCs w:val="18"/>
              </w:rPr>
              <w:t>Ciencias naturales, Química</w:t>
            </w:r>
            <w:r w:rsidR="00585A74" w:rsidRPr="00564DA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2256BC3" w14:textId="57C09325" w:rsidR="00A6585E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0A3D13D" w14:textId="7F6C00D0" w:rsidR="00A6585E" w:rsidRPr="00564DAE" w:rsidRDefault="00EB6508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79EC9E1" w14:textId="5F10BB6B" w:rsidR="00A6585E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9C7B82"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9C7B82"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9C7B82"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C22ECF" w:rsidRPr="00564D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C7B82"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 AM</w:t>
            </w:r>
          </w:p>
        </w:tc>
      </w:tr>
      <w:tr w:rsidR="00E8251A" w:rsidRPr="00564DAE" w14:paraId="1B6DE466" w14:textId="77777777" w:rsidTr="004E4A7D">
        <w:trPr>
          <w:trHeight w:val="134"/>
          <w:jc w:val="center"/>
        </w:trPr>
        <w:tc>
          <w:tcPr>
            <w:tcW w:w="2041" w:type="pct"/>
            <w:vMerge/>
            <w:vAlign w:val="center"/>
          </w:tcPr>
          <w:p w14:paraId="04873C34" w14:textId="77777777" w:rsidR="00A6585E" w:rsidRPr="00564DAE" w:rsidRDefault="00A6585E" w:rsidP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531D58FA" w14:textId="77777777" w:rsidR="00A6585E" w:rsidRPr="00564DAE" w:rsidRDefault="00A6585E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7EB509B" w14:textId="2B6834DC" w:rsidR="00A6585E" w:rsidRPr="00564DAE" w:rsidRDefault="00EB6508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97FFF5D" w14:textId="6ABE207E" w:rsidR="00A6585E" w:rsidRPr="00564DAE" w:rsidRDefault="00EB6508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E7436FB" w14:textId="053CAFC3" w:rsidR="00A6585E" w:rsidRPr="00564DAE" w:rsidRDefault="00EB6508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:55 – 8:50 AM</w:t>
            </w:r>
          </w:p>
        </w:tc>
      </w:tr>
      <w:tr w:rsidR="00E8251A" w:rsidRPr="00564DAE" w14:paraId="772AD196" w14:textId="77777777" w:rsidTr="004E4A7D">
        <w:trPr>
          <w:trHeight w:val="70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61DFCCC8" w14:textId="07E01C11" w:rsidR="00A6585E" w:rsidRPr="00564DAE" w:rsidRDefault="00256806" w:rsidP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GO HERNÁN PARDO SÁNCHEZ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1C0098B" w14:textId="64FC865D" w:rsidR="00A6585E" w:rsidRPr="00564DAE" w:rsidRDefault="00585A74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Gestión Ambiental, Especialidad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F3B0120" w14:textId="4918D940" w:rsidR="00A6585E" w:rsidRPr="00564DAE" w:rsidRDefault="00EB6508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5A6E41E" w14:textId="6C3020F4" w:rsidR="00A6585E" w:rsidRPr="00564DAE" w:rsidRDefault="00EB6508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E8A3547" w14:textId="748FA5D6" w:rsidR="00A6585E" w:rsidRPr="00564DAE" w:rsidRDefault="00EB6508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:55 – 8:50 AM</w:t>
            </w:r>
          </w:p>
        </w:tc>
      </w:tr>
      <w:tr w:rsidR="00E8251A" w:rsidRPr="00564DAE" w14:paraId="56300483" w14:textId="77777777" w:rsidTr="004E4A7D">
        <w:trPr>
          <w:trHeight w:val="112"/>
          <w:jc w:val="center"/>
        </w:trPr>
        <w:tc>
          <w:tcPr>
            <w:tcW w:w="2041" w:type="pct"/>
            <w:vMerge/>
            <w:vAlign w:val="center"/>
          </w:tcPr>
          <w:p w14:paraId="40B75DCE" w14:textId="77777777" w:rsidR="00A6585E" w:rsidRPr="00564DAE" w:rsidRDefault="00A6585E" w:rsidP="00A658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55967A7B" w14:textId="77777777" w:rsidR="00A6585E" w:rsidRPr="00564DAE" w:rsidRDefault="00A6585E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08E5A7F0" w14:textId="5A9F1EE8" w:rsidR="00A6585E" w:rsidRPr="00564DAE" w:rsidRDefault="00EB6508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D686133" w14:textId="1E8B8F90" w:rsidR="00A6585E" w:rsidRPr="00564DAE" w:rsidRDefault="00EB6508" w:rsidP="00A658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865D883" w14:textId="063FDCD5" w:rsidR="00A6585E" w:rsidRPr="00564DAE" w:rsidRDefault="00EB6508" w:rsidP="00C22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EB6508" w:rsidRPr="00564DAE" w14:paraId="4AEC5134" w14:textId="77777777" w:rsidTr="004E4A7D">
        <w:trPr>
          <w:trHeight w:val="161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0B29F726" w14:textId="5EA3A018" w:rsidR="00EB6508" w:rsidRPr="00564DAE" w:rsidRDefault="00EB6508" w:rsidP="00EB6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MA VICTORIA AGUDELO GIL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3FB334F" w14:textId="6FA31C69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Química, Especialidad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6EC5AFB" w14:textId="264AF057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46B1DA3" w14:textId="3B135E11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C5CB082" w14:textId="087B719B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:55 – 8:50 AM</w:t>
            </w:r>
          </w:p>
        </w:tc>
      </w:tr>
      <w:tr w:rsidR="00105EB8" w:rsidRPr="00564DAE" w14:paraId="45FA2FED" w14:textId="77777777" w:rsidTr="004E4A7D">
        <w:trPr>
          <w:trHeight w:val="205"/>
          <w:jc w:val="center"/>
        </w:trPr>
        <w:tc>
          <w:tcPr>
            <w:tcW w:w="2041" w:type="pct"/>
            <w:vMerge/>
            <w:shd w:val="clear" w:color="auto" w:fill="auto"/>
            <w:vAlign w:val="center"/>
          </w:tcPr>
          <w:p w14:paraId="66F419E5" w14:textId="77777777" w:rsidR="00105EB8" w:rsidRPr="00564DAE" w:rsidRDefault="00105EB8" w:rsidP="0010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shd w:val="clear" w:color="auto" w:fill="auto"/>
            <w:vAlign w:val="center"/>
          </w:tcPr>
          <w:p w14:paraId="3D925682" w14:textId="77777777" w:rsidR="00105EB8" w:rsidRPr="00564DAE" w:rsidRDefault="00105EB8" w:rsidP="00105E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20D9DC8" w14:textId="00AA6BCC" w:rsidR="00105EB8" w:rsidRPr="00564DAE" w:rsidRDefault="00EB6508" w:rsidP="00105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rn</w:t>
            </w:r>
            <w:r w:rsidR="00105EB8" w:rsidRPr="00564DAE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F6AD25A" w14:textId="0BAA532A" w:rsidR="00105EB8" w:rsidRPr="00564DAE" w:rsidRDefault="00C22ECF" w:rsidP="00105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014B896" w14:textId="61733A42" w:rsidR="00105EB8" w:rsidRPr="00564DAE" w:rsidRDefault="00C22ECF" w:rsidP="00C22E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05EB8"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105EB8"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</w:t>
            </w:r>
            <w:r w:rsidR="00105EB8"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105EB8" w:rsidRPr="00564D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B31B5B" w:rsidRPr="00564DAE" w14:paraId="1D5373F6" w14:textId="77777777" w:rsidTr="00E76BC9">
        <w:trPr>
          <w:trHeight w:val="94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2A0D8458" w14:textId="7DD10EA9" w:rsidR="00B31B5B" w:rsidRPr="00564DAE" w:rsidRDefault="006D28F0" w:rsidP="002C6C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ÍA TERESA BUITRAGO</w:t>
            </w:r>
            <w:r w:rsidR="0072072C"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</w:t>
            </w:r>
            <w:r w:rsidR="00AD31AD"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ÍREZ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39AF75D" w14:textId="446047CE" w:rsidR="00B31B5B" w:rsidRPr="00564DAE" w:rsidRDefault="00585A74" w:rsidP="002C6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Ciencias naturales, Química</w:t>
            </w:r>
            <w:r w:rsidR="00A06106" w:rsidRPr="00564DAE">
              <w:rPr>
                <w:rFonts w:ascii="Arial" w:hAnsi="Arial" w:cs="Arial"/>
                <w:color w:val="000000"/>
                <w:sz w:val="20"/>
                <w:szCs w:val="20"/>
              </w:rPr>
              <w:t>, Especialidad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B108AFE" w14:textId="6F5BC019" w:rsidR="00B31B5B" w:rsidRPr="00564DAE" w:rsidRDefault="00C22ECF" w:rsidP="002C6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iércol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4B114CE" w14:textId="1419C6D2" w:rsidR="00B31B5B" w:rsidRPr="00564DAE" w:rsidRDefault="00EB6508" w:rsidP="002C6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877F735" w14:textId="08C96507" w:rsidR="00B31B5B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22ECF"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 – 9:3</w:t>
            </w:r>
            <w:r w:rsidR="00C22ECF"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9C7B82" w:rsidRPr="00564DAE" w14:paraId="56C8FB36" w14:textId="77777777" w:rsidTr="004E4A7D">
        <w:trPr>
          <w:trHeight w:val="227"/>
          <w:jc w:val="center"/>
        </w:trPr>
        <w:tc>
          <w:tcPr>
            <w:tcW w:w="2041" w:type="pct"/>
            <w:vMerge/>
            <w:shd w:val="clear" w:color="auto" w:fill="auto"/>
            <w:vAlign w:val="center"/>
          </w:tcPr>
          <w:p w14:paraId="259477B0" w14:textId="77777777" w:rsidR="009C7B82" w:rsidRPr="00564DAE" w:rsidRDefault="009C7B82" w:rsidP="009C7B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shd w:val="clear" w:color="auto" w:fill="auto"/>
            <w:vAlign w:val="center"/>
          </w:tcPr>
          <w:p w14:paraId="4BC0742D" w14:textId="77777777" w:rsidR="009C7B82" w:rsidRPr="00564DAE" w:rsidRDefault="009C7B82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135C900" w14:textId="6251B64E" w:rsidR="009C7B82" w:rsidRPr="00564DAE" w:rsidRDefault="00EB6508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ev</w:t>
            </w:r>
            <w:r w:rsidR="00C22ECF" w:rsidRPr="00564DAE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76CD8FE" w14:textId="1639B887" w:rsidR="009C7B82" w:rsidRPr="00564DAE" w:rsidRDefault="00EB6508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5CD79DE" w14:textId="7FF8B4EE" w:rsidR="009C7B82" w:rsidRPr="00564DAE" w:rsidRDefault="00EB6508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9C7B82" w:rsidRPr="00564DAE" w14:paraId="7E459D9C" w14:textId="77777777" w:rsidTr="00E76BC9">
        <w:trPr>
          <w:trHeight w:val="186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775A1DFB" w14:textId="1658B107" w:rsidR="009C7B82" w:rsidRPr="00564DAE" w:rsidRDefault="00C22ECF" w:rsidP="009C7B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</w:t>
            </w:r>
            <w:r w:rsidR="0018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ESPINOSA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73D1E71" w14:textId="0B7BFADC" w:rsidR="009C7B82" w:rsidRPr="00564DAE" w:rsidRDefault="009C7B82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Ciencias naturales,</w:t>
            </w:r>
            <w:r w:rsidR="00A06106"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 Químic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EC5C36B" w14:textId="0AD7458B" w:rsidR="009C7B82" w:rsidRPr="00564DAE" w:rsidRDefault="00EB6508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</w:t>
            </w:r>
            <w:r w:rsidR="00C22ECF" w:rsidRPr="00564DAE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3E6CF10" w14:textId="5EE43D29" w:rsidR="009C7B82" w:rsidRPr="00564DAE" w:rsidRDefault="00EB6508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8A287EF" w14:textId="6FAE5AB6" w:rsidR="009C7B82" w:rsidRPr="00564DAE" w:rsidRDefault="00EB6508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EB6508" w:rsidRPr="00564DAE" w14:paraId="2F29CBA3" w14:textId="77777777" w:rsidTr="00E76BC9">
        <w:trPr>
          <w:trHeight w:val="91"/>
          <w:jc w:val="center"/>
        </w:trPr>
        <w:tc>
          <w:tcPr>
            <w:tcW w:w="2041" w:type="pct"/>
            <w:vMerge/>
            <w:vAlign w:val="center"/>
          </w:tcPr>
          <w:p w14:paraId="4FBC55F1" w14:textId="77777777" w:rsidR="00EB6508" w:rsidRPr="00564DAE" w:rsidRDefault="00EB6508" w:rsidP="00EB6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0739EA87" w14:textId="77777777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53E6E6B4" w14:textId="51F1BF01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rne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C2D60EE" w14:textId="58F15BAC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3EC669F" w14:textId="1F098F65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EB6508" w:rsidRPr="00564DAE" w14:paraId="45002B48" w14:textId="77777777" w:rsidTr="00E76BC9">
        <w:trPr>
          <w:trHeight w:val="137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7175F8F0" w14:textId="54128C51" w:rsidR="00EB6508" w:rsidRPr="00564DAE" w:rsidRDefault="00EB6508" w:rsidP="00EB6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 MARÍA MOYANO NIETO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5DC0F64" w14:textId="423E9498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6474112" w14:textId="629A84A7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6985643" w14:textId="5CDFF387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D321298" w14:textId="168E5B5C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 AM</w:t>
            </w:r>
          </w:p>
        </w:tc>
      </w:tr>
      <w:tr w:rsidR="00EB6508" w:rsidRPr="00564DAE" w14:paraId="4FDCAD40" w14:textId="77777777" w:rsidTr="00E76BC9">
        <w:trPr>
          <w:trHeight w:val="70"/>
          <w:jc w:val="center"/>
        </w:trPr>
        <w:tc>
          <w:tcPr>
            <w:tcW w:w="2041" w:type="pct"/>
            <w:vMerge/>
            <w:vAlign w:val="center"/>
          </w:tcPr>
          <w:p w14:paraId="32894FBC" w14:textId="77777777" w:rsidR="00EB6508" w:rsidRPr="00564DAE" w:rsidRDefault="00EB6508" w:rsidP="00EB6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58C4AC52" w14:textId="77777777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0C13BB81" w14:textId="352CC42D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C0D050C" w14:textId="60D5F38B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A879E9C" w14:textId="3F533880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EB6508" w:rsidRPr="00564DAE" w14:paraId="1B2C9315" w14:textId="77777777" w:rsidTr="00E76BC9">
        <w:trPr>
          <w:trHeight w:val="73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5FEF3D46" w14:textId="09914903" w:rsidR="00EB6508" w:rsidRPr="00564DAE" w:rsidRDefault="00EB6508" w:rsidP="00EB6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ENE ACHURY BELTRÁN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80E9C24" w14:textId="25F4EA50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Sociales y Filosofía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388F8A1" w14:textId="69AEFE66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8B71387" w14:textId="50A0DC61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274F01E" w14:textId="39340686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:55 – 8:50 AM</w:t>
            </w:r>
          </w:p>
        </w:tc>
      </w:tr>
      <w:tr w:rsidR="009C7B82" w:rsidRPr="00564DAE" w14:paraId="01A967F8" w14:textId="77777777" w:rsidTr="00E76BC9">
        <w:trPr>
          <w:trHeight w:val="70"/>
          <w:jc w:val="center"/>
        </w:trPr>
        <w:tc>
          <w:tcPr>
            <w:tcW w:w="2041" w:type="pct"/>
            <w:vMerge/>
            <w:vAlign w:val="center"/>
          </w:tcPr>
          <w:p w14:paraId="18133A7D" w14:textId="77777777" w:rsidR="009C7B82" w:rsidRPr="00564DAE" w:rsidRDefault="009C7B82" w:rsidP="009C7B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34B7872E" w14:textId="77777777" w:rsidR="009C7B82" w:rsidRPr="00564DAE" w:rsidRDefault="009C7B82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FC9CB45" w14:textId="7F664225" w:rsidR="009C7B82" w:rsidRPr="00564DAE" w:rsidRDefault="00976280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Viern</w:t>
            </w:r>
            <w:r w:rsidR="0050765D"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es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B8814EB" w14:textId="101D4F6B" w:rsidR="009C7B82" w:rsidRPr="00564DAE" w:rsidRDefault="004B28F0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E976924" w14:textId="1CCAF399" w:rsidR="009C7B82" w:rsidRPr="00564DAE" w:rsidRDefault="004B28F0" w:rsidP="009C7B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:55 – 8:50 AM</w:t>
            </w:r>
          </w:p>
        </w:tc>
      </w:tr>
      <w:tr w:rsidR="00EB6508" w:rsidRPr="00564DAE" w14:paraId="12A03190" w14:textId="77777777" w:rsidTr="00EB6508">
        <w:trPr>
          <w:trHeight w:val="122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5B06390F" w14:textId="523D4C86" w:rsidR="00EB6508" w:rsidRPr="00564DAE" w:rsidRDefault="00EB6508" w:rsidP="00EB6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RIGO MÉNDEZ QUINTANA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8C7D57C" w14:textId="7AFCE3C0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es 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555BD9A" w14:textId="52535395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557A8B2" w14:textId="47CFD7EF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EEF6FC9" w14:textId="716B22E5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:55 – 8:50 AM</w:t>
            </w:r>
          </w:p>
        </w:tc>
      </w:tr>
      <w:tr w:rsidR="00EB6508" w:rsidRPr="00564DAE" w14:paraId="351DA1B0" w14:textId="77777777" w:rsidTr="004E4A7D">
        <w:trPr>
          <w:trHeight w:val="84"/>
          <w:jc w:val="center"/>
        </w:trPr>
        <w:tc>
          <w:tcPr>
            <w:tcW w:w="2041" w:type="pct"/>
            <w:vMerge/>
            <w:vAlign w:val="center"/>
          </w:tcPr>
          <w:p w14:paraId="269A15FD" w14:textId="77777777" w:rsidR="00EB6508" w:rsidRPr="00564DAE" w:rsidRDefault="00EB6508" w:rsidP="00EB6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004A58FD" w14:textId="77777777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F449FBA" w14:textId="26667FB0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6B076CB" w14:textId="5DE9524B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ACA11E6" w14:textId="3182DFD7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EB6508" w:rsidRPr="00564DAE" w14:paraId="6B1FE88F" w14:textId="77777777" w:rsidTr="004E4A7D">
        <w:trPr>
          <w:trHeight w:val="131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4CD09D9A" w14:textId="065E48EC" w:rsidR="00EB6508" w:rsidRPr="00564DAE" w:rsidRDefault="00EB6508" w:rsidP="00EB6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ORIA ISABEL CIFUENTES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A3AED6A" w14:textId="76E6DC67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Sociales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1B2FEDB" w14:textId="2F71F850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AE80170" w14:textId="0F228A61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18BCC0E" w14:textId="56BEC69C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2969CB" w:rsidRPr="00564DAE" w14:paraId="1E774D23" w14:textId="77777777" w:rsidTr="004E4A7D">
        <w:trPr>
          <w:trHeight w:val="176"/>
          <w:jc w:val="center"/>
        </w:trPr>
        <w:tc>
          <w:tcPr>
            <w:tcW w:w="2041" w:type="pct"/>
            <w:vMerge/>
            <w:vAlign w:val="center"/>
          </w:tcPr>
          <w:p w14:paraId="4229ADFC" w14:textId="77777777" w:rsidR="002969CB" w:rsidRPr="00564DAE" w:rsidRDefault="002969CB" w:rsidP="00296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54048179" w14:textId="77777777" w:rsidR="002969CB" w:rsidRPr="00564DAE" w:rsidRDefault="002969CB" w:rsidP="00296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BE7F27F" w14:textId="458E86B9" w:rsidR="002969CB" w:rsidRPr="00564DAE" w:rsidRDefault="00EB6508" w:rsidP="00296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ernes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C4ECF6D" w14:textId="7978D75F" w:rsidR="002969CB" w:rsidRPr="00564DAE" w:rsidRDefault="002969CB" w:rsidP="00296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678418C" w14:textId="34F66937" w:rsidR="002969CB" w:rsidRPr="00564DAE" w:rsidRDefault="004B28F0" w:rsidP="00296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EB6508" w:rsidRPr="00564DAE" w14:paraId="484F475A" w14:textId="77777777" w:rsidTr="004E4A7D">
        <w:trPr>
          <w:trHeight w:val="223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61D6F0CF" w14:textId="1537A063" w:rsidR="00EB6508" w:rsidRPr="00564DAE" w:rsidRDefault="00EB6508" w:rsidP="00EB6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HON ALEXANDER SANCHEZ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DE11EC7" w14:textId="20E487A3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Educación físic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0666926" w14:textId="40489724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3DC9AC4" w14:textId="5EF9E3FE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12A2161" w14:textId="76AEEBDC" w:rsidR="00EB6508" w:rsidRPr="00564DAE" w:rsidRDefault="00EB6508" w:rsidP="00EB65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:55 – 8:50 AM</w:t>
            </w:r>
          </w:p>
        </w:tc>
      </w:tr>
      <w:tr w:rsidR="009A7494" w:rsidRPr="00564DAE" w14:paraId="6168AEAF" w14:textId="77777777" w:rsidTr="00EB6508">
        <w:trPr>
          <w:trHeight w:val="217"/>
          <w:jc w:val="center"/>
        </w:trPr>
        <w:tc>
          <w:tcPr>
            <w:tcW w:w="2041" w:type="pct"/>
            <w:vMerge/>
            <w:vAlign w:val="center"/>
          </w:tcPr>
          <w:p w14:paraId="24711B9E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223D4C20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49E254B" w14:textId="72ACD54B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ev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2097487" w14:textId="19CBF514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FC8476C" w14:textId="66F3B32C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9A7494" w:rsidRPr="00564DAE" w14:paraId="43CBA107" w14:textId="77777777" w:rsidTr="00EB6508">
        <w:trPr>
          <w:trHeight w:val="100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08024F1D" w14:textId="60B8FA2C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NÁN ALBERTO BERRIO RAMÍREZ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BA1AF59" w14:textId="0E8F259E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Educación físic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4D0E2CA" w14:textId="0F5C890D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C994A15" w14:textId="34E7D60F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FBBD447" w14:textId="066C704E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9A7494" w:rsidRPr="00564DAE" w14:paraId="082C9187" w14:textId="77777777" w:rsidTr="00EB6508">
        <w:trPr>
          <w:trHeight w:val="149"/>
          <w:jc w:val="center"/>
        </w:trPr>
        <w:tc>
          <w:tcPr>
            <w:tcW w:w="2041" w:type="pct"/>
            <w:vMerge/>
            <w:vAlign w:val="center"/>
          </w:tcPr>
          <w:p w14:paraId="75ED5F55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2E6F3F42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CDA98B8" w14:textId="66EAABA3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Viernes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921D190" w14:textId="28FE1B12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17171EE" w14:textId="2B889A98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:55 – 8:50 AM</w:t>
            </w:r>
          </w:p>
        </w:tc>
      </w:tr>
      <w:tr w:rsidR="009702CA" w:rsidRPr="00564DAE" w14:paraId="787B093A" w14:textId="77777777" w:rsidTr="00EB6508">
        <w:trPr>
          <w:trHeight w:val="198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30D7A842" w14:textId="686A21A2" w:rsidR="009702CA" w:rsidRPr="00564DAE" w:rsidRDefault="009702CA" w:rsidP="009702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GINIA MARGARITA GONZÁLEZ O.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5C5EB900" w14:textId="1E2226AA" w:rsidR="009702CA" w:rsidRPr="00564DAE" w:rsidRDefault="009702CA" w:rsidP="009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Inglés y L. Castellan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8EC2AB7" w14:textId="04C6C449" w:rsidR="009702CA" w:rsidRPr="00564DAE" w:rsidRDefault="00E75272" w:rsidP="009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72F6FAB" w14:textId="2DF66257" w:rsidR="009702CA" w:rsidRPr="00564DAE" w:rsidRDefault="009A7494" w:rsidP="009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1DBCE02" w14:textId="6E83F0CA" w:rsidR="009702CA" w:rsidRPr="00564DAE" w:rsidRDefault="009A7494" w:rsidP="009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9A7494" w:rsidRPr="00564DAE" w14:paraId="67B713BF" w14:textId="77777777" w:rsidTr="00EB6508">
        <w:trPr>
          <w:trHeight w:val="95"/>
          <w:jc w:val="center"/>
        </w:trPr>
        <w:tc>
          <w:tcPr>
            <w:tcW w:w="2041" w:type="pct"/>
            <w:vMerge/>
            <w:vAlign w:val="center"/>
          </w:tcPr>
          <w:p w14:paraId="231DE27E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4C86CF51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6ACC4491" w14:textId="71515C9B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iércol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96F6F54" w14:textId="03B5F84E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30EBEB7" w14:textId="5DCB340D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 – 9:3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9A7494" w:rsidRPr="00564DAE" w14:paraId="3151FE20" w14:textId="77777777" w:rsidTr="00EB6508">
        <w:trPr>
          <w:trHeight w:val="144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757D791A" w14:textId="56154ED8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RANZA HAVOJEVA MUNAR M.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699BCECF" w14:textId="5C87A465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Inglés y L. Castellan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959B87D" w14:textId="1FBB4693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2074C5C" w14:textId="0989BE97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D091AB3" w14:textId="2485CF8E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404F78" w:rsidRPr="00564DAE" w14:paraId="0CD6686E" w14:textId="77777777" w:rsidTr="00EB6508">
        <w:trPr>
          <w:trHeight w:val="179"/>
          <w:jc w:val="center"/>
        </w:trPr>
        <w:tc>
          <w:tcPr>
            <w:tcW w:w="2041" w:type="pct"/>
            <w:vMerge/>
            <w:vAlign w:val="center"/>
          </w:tcPr>
          <w:p w14:paraId="318ED4D6" w14:textId="77777777" w:rsidR="00404F78" w:rsidRPr="00564DAE" w:rsidRDefault="00404F78" w:rsidP="00404F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4F87ECF5" w14:textId="77777777" w:rsidR="00404F78" w:rsidRPr="00564DAE" w:rsidRDefault="00404F78" w:rsidP="00404F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C9A5D54" w14:textId="4B65AA4A" w:rsidR="00404F78" w:rsidRPr="00564DAE" w:rsidRDefault="009A7494" w:rsidP="00404F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ev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8FB2FB1" w14:textId="1B125B68" w:rsidR="00404F78" w:rsidRPr="00564DAE" w:rsidRDefault="00404F78" w:rsidP="00404F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7615A6B" w14:textId="4A0D6FCB" w:rsidR="00404F78" w:rsidRPr="00564DAE" w:rsidRDefault="00404F78" w:rsidP="00404F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9A7494" w:rsidRPr="00564DAE" w14:paraId="6B41D2BC" w14:textId="77777777" w:rsidTr="00EB6508">
        <w:trPr>
          <w:trHeight w:val="228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18710839" w14:textId="20655EB9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IANA ÁVILA LEÓN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3553864" w14:textId="094B9D9B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Inglés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7612B52" w14:textId="3337A1C4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5C7BE36" w14:textId="218E81E6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AD8D3C9" w14:textId="4CE03C78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6C5043" w:rsidRPr="00564DAE" w14:paraId="5FE16AC9" w14:textId="77777777" w:rsidTr="00EB6508">
        <w:trPr>
          <w:trHeight w:val="263"/>
          <w:jc w:val="center"/>
        </w:trPr>
        <w:tc>
          <w:tcPr>
            <w:tcW w:w="2041" w:type="pct"/>
            <w:vMerge/>
            <w:vAlign w:val="center"/>
          </w:tcPr>
          <w:p w14:paraId="573E54EE" w14:textId="77777777" w:rsidR="006C5043" w:rsidRPr="00564DAE" w:rsidRDefault="006C5043" w:rsidP="006C5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0D4D1830" w14:textId="77777777" w:rsidR="006C5043" w:rsidRPr="00564DAE" w:rsidRDefault="006C5043" w:rsidP="006C5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61A5A83A" w14:textId="131F0ED0" w:rsidR="006C5043" w:rsidRPr="00564DAE" w:rsidRDefault="00404F78" w:rsidP="006C5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iércoles</w:t>
            </w:r>
            <w:r w:rsidR="006C5043"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2B339B27" w14:textId="3577EEEE" w:rsidR="006C5043" w:rsidRPr="00564DAE" w:rsidRDefault="009A7494" w:rsidP="006C5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5D3F816" w14:textId="5F81B6C6" w:rsidR="006C5043" w:rsidRPr="00564DAE" w:rsidRDefault="009A7494" w:rsidP="006C5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0 – 11:3</w:t>
            </w:r>
            <w:r w:rsidR="00404F78"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9A7494" w:rsidRPr="00564DAE" w14:paraId="27C0C1A1" w14:textId="77777777" w:rsidTr="00EB6508">
        <w:trPr>
          <w:trHeight w:val="159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65CA9887" w14:textId="343EC30D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DY ANDREA FORERO S.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284A6862" w14:textId="5381E897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Inglés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9933C50" w14:textId="3E83B7C0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Miércoles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07D9232" w14:textId="003A3FE0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C5E466E" w14:textId="07F6AC03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0 – 11:3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9A7494" w:rsidRPr="00564DAE" w14:paraId="3F2A5CD4" w14:textId="77777777" w:rsidTr="004E4A7D">
        <w:trPr>
          <w:trHeight w:val="104"/>
          <w:jc w:val="center"/>
        </w:trPr>
        <w:tc>
          <w:tcPr>
            <w:tcW w:w="2041" w:type="pct"/>
            <w:vMerge/>
            <w:vAlign w:val="center"/>
          </w:tcPr>
          <w:p w14:paraId="28D104E6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75B5A300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543B20B9" w14:textId="01F124B0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ernes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B633E6F" w14:textId="2DC50DCC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95F1160" w14:textId="0796E20F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9A7494" w:rsidRPr="00564DAE" w14:paraId="5AFDF08C" w14:textId="77777777" w:rsidTr="00EB6508">
        <w:trPr>
          <w:trHeight w:val="106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5737F965" w14:textId="14EE3AF5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ITH RAMÍREZ PIRABÁN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967835E" w14:textId="25632792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engua castellan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327614D" w14:textId="460A6F58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ev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8CC8AA3" w14:textId="555774A5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9EF4384" w14:textId="2AEE39F3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9A7494" w:rsidRPr="00564DAE" w14:paraId="67DE86DC" w14:textId="77777777" w:rsidTr="00EB6508">
        <w:trPr>
          <w:trHeight w:val="64"/>
          <w:jc w:val="center"/>
        </w:trPr>
        <w:tc>
          <w:tcPr>
            <w:tcW w:w="2041" w:type="pct"/>
            <w:vMerge/>
            <w:vAlign w:val="center"/>
          </w:tcPr>
          <w:p w14:paraId="5B0223A4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7C1E4349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0083943" w14:textId="5FE7D973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r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6898EFD" w14:textId="1CFF42A1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63F5CF9" w14:textId="68E901C8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F46AFE" w:rsidRPr="00564DAE" w14:paraId="4576D5D9" w14:textId="77777777" w:rsidTr="00EB6508">
        <w:trPr>
          <w:trHeight w:val="190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5EE88DEC" w14:textId="1D6F903D" w:rsidR="00F46AFE" w:rsidRPr="00564DAE" w:rsidRDefault="00F46AFE" w:rsidP="00F46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SANA XIMENA CORTÉS Q.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A997512" w14:textId="55891BA8" w:rsidR="00F46AFE" w:rsidRPr="00564DAE" w:rsidRDefault="00F46AFE" w:rsidP="00F46A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engua castellan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C2D0151" w14:textId="33749667" w:rsidR="00F46AFE" w:rsidRPr="00564DAE" w:rsidRDefault="00F46AFE" w:rsidP="00F46A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59848BC" w14:textId="02784A27" w:rsidR="00F46AFE" w:rsidRPr="00564DAE" w:rsidRDefault="00327D59" w:rsidP="00F46A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E2B12A3" w14:textId="5B02DFBB" w:rsidR="00F46AFE" w:rsidRPr="00564DAE" w:rsidRDefault="00327D59" w:rsidP="00F46A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953C1F" w:rsidRPr="00564DAE" w14:paraId="0B0B2CB4" w14:textId="77777777" w:rsidTr="00EB6508">
        <w:trPr>
          <w:trHeight w:val="238"/>
          <w:jc w:val="center"/>
        </w:trPr>
        <w:tc>
          <w:tcPr>
            <w:tcW w:w="2041" w:type="pct"/>
            <w:vMerge/>
            <w:vAlign w:val="center"/>
          </w:tcPr>
          <w:p w14:paraId="7AF6CF7A" w14:textId="77777777" w:rsidR="00953C1F" w:rsidRPr="00564DAE" w:rsidRDefault="00953C1F" w:rsidP="00953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69827FDE" w14:textId="77777777" w:rsidR="00953C1F" w:rsidRPr="00564DAE" w:rsidRDefault="00953C1F" w:rsidP="00953C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E704DED" w14:textId="4886DF11" w:rsidR="00953C1F" w:rsidRPr="00564DAE" w:rsidRDefault="00953C1F" w:rsidP="00953C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iércol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56A549D" w14:textId="0FF06505" w:rsidR="00953C1F" w:rsidRPr="00564DAE" w:rsidRDefault="009A7494" w:rsidP="00953C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B3CEADF" w14:textId="6AAEF906" w:rsidR="00953C1F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:</w:t>
            </w:r>
            <w:r w:rsidR="00327D59" w:rsidRPr="00564D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27D59"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:4</w:t>
            </w:r>
            <w:r w:rsidR="00327D59"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9A7494" w:rsidRPr="00564DAE" w14:paraId="257BDD5F" w14:textId="77777777" w:rsidTr="004E4A7D">
        <w:trPr>
          <w:trHeight w:val="164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46BEB800" w14:textId="71529F2B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HORA CHÍQUIZA OCHOA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1DA5C433" w14:textId="33FEAE33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engua castellan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B649717" w14:textId="6614AA54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D0540E5" w14:textId="7AD87A84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D976EA1" w14:textId="1F31083B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9A7494" w:rsidRPr="00564DAE" w14:paraId="3053D95F" w14:textId="77777777" w:rsidTr="00FC5513">
        <w:trPr>
          <w:trHeight w:val="153"/>
          <w:jc w:val="center"/>
        </w:trPr>
        <w:tc>
          <w:tcPr>
            <w:tcW w:w="2041" w:type="pct"/>
            <w:vMerge/>
            <w:vAlign w:val="center"/>
          </w:tcPr>
          <w:p w14:paraId="1BE858E9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3BA79C7D" w14:textId="77777777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82B49F1" w14:textId="1345891A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ev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FC076EC" w14:textId="2812237A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59F0371" w14:textId="091307A2" w:rsidR="009A7494" w:rsidRPr="00564DAE" w:rsidRDefault="009A7494" w:rsidP="009A74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 AM</w:t>
            </w:r>
          </w:p>
        </w:tc>
      </w:tr>
      <w:tr w:rsidR="00FC5513" w:rsidRPr="00564DAE" w14:paraId="3753D813" w14:textId="77777777" w:rsidTr="00EB6508">
        <w:trPr>
          <w:trHeight w:val="64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1BC6EAC1" w14:textId="6D4C230A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 JAKELINE SÁNCHEZ ARÉVALO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3928AE67" w14:textId="5E97F683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engua castellan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8B77969" w14:textId="2BA3B613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1B9A2BC" w14:textId="2AEF6BB6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9A4EE39" w14:textId="38A10277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FC5513" w:rsidRPr="00564DAE" w14:paraId="71A45AD1" w14:textId="77777777" w:rsidTr="00EB6508">
        <w:trPr>
          <w:trHeight w:val="72"/>
          <w:jc w:val="center"/>
        </w:trPr>
        <w:tc>
          <w:tcPr>
            <w:tcW w:w="2041" w:type="pct"/>
            <w:vMerge/>
            <w:vAlign w:val="center"/>
          </w:tcPr>
          <w:p w14:paraId="269522CD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4264DA67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21B89A5" w14:textId="3736E869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iércol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57C4BD1" w14:textId="2A3FCA73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6C7578B3" w14:textId="64D54C2D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: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:4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FC5513" w:rsidRPr="00564DAE" w14:paraId="5188E68D" w14:textId="77777777" w:rsidTr="00EB6508">
        <w:trPr>
          <w:trHeight w:val="64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493D046D" w14:textId="5D1DBD4C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ANA IDALI CASTILLO URREGO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4DFB738" w14:textId="4A1532BA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584AF37" w14:textId="1B8FD2A0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Miércoles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E42C2F2" w14:textId="6ADDEC50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23DA251" w14:textId="772B7163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0 – 11:3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FC5513" w:rsidRPr="00564DAE" w14:paraId="6BF46D8B" w14:textId="77777777" w:rsidTr="00EB6508">
        <w:trPr>
          <w:trHeight w:val="64"/>
          <w:jc w:val="center"/>
        </w:trPr>
        <w:tc>
          <w:tcPr>
            <w:tcW w:w="2041" w:type="pct"/>
            <w:vMerge/>
            <w:vAlign w:val="center"/>
          </w:tcPr>
          <w:p w14:paraId="0C0182FF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310B26F6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3E2794C" w14:textId="2262FEB1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ernes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254087C" w14:textId="61F4A8E7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CD67FE0" w14:textId="6BA47F71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FC5513" w:rsidRPr="00564DAE" w14:paraId="0EBF0704" w14:textId="77777777" w:rsidTr="004E4A7D">
        <w:trPr>
          <w:trHeight w:val="142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1B1B5E0A" w14:textId="55594AC2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SOL YOPASA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3F378E2" w14:textId="49774783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E712203" w14:textId="1967FA1C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5329180" w14:textId="329B1D84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004AF1F" w14:textId="2E9D7C42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971C5A" w:rsidRPr="00564DAE" w14:paraId="52B3D613" w14:textId="77777777" w:rsidTr="00EB6508">
        <w:trPr>
          <w:trHeight w:val="117"/>
          <w:jc w:val="center"/>
        </w:trPr>
        <w:tc>
          <w:tcPr>
            <w:tcW w:w="2041" w:type="pct"/>
            <w:vMerge/>
            <w:vAlign w:val="center"/>
          </w:tcPr>
          <w:p w14:paraId="517CD442" w14:textId="77777777" w:rsidR="00971C5A" w:rsidRPr="00564DAE" w:rsidRDefault="00971C5A" w:rsidP="00971C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3CE7BD78" w14:textId="77777777" w:rsidR="00971C5A" w:rsidRPr="00564DAE" w:rsidRDefault="00971C5A" w:rsidP="00971C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15C881A" w14:textId="0B352AFA" w:rsidR="00971C5A" w:rsidRPr="00564DAE" w:rsidRDefault="00FC5513" w:rsidP="00971C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5DE094F" w14:textId="11BE8074" w:rsidR="00971C5A" w:rsidRPr="00564DAE" w:rsidRDefault="00FC5513" w:rsidP="00971C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pct"/>
            <w:gridSpan w:val="2"/>
            <w:shd w:val="clear" w:color="auto" w:fill="auto"/>
          </w:tcPr>
          <w:p w14:paraId="621820EC" w14:textId="02FCF523" w:rsidR="00971C5A" w:rsidRPr="00564DAE" w:rsidRDefault="00FC5513" w:rsidP="00971C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 AM</w:t>
            </w:r>
          </w:p>
        </w:tc>
      </w:tr>
      <w:tr w:rsidR="00FC5513" w:rsidRPr="00564DAE" w14:paraId="644A8283" w14:textId="77777777" w:rsidTr="004E4A7D">
        <w:trPr>
          <w:trHeight w:val="79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582876A9" w14:textId="5D2CA33E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LLA MARTÍNEZ ESPITIA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235D107B" w14:textId="7FFF4D78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44E056A" w14:textId="2C7A6328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0329F55" w14:textId="5DA5EA0D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11741F8" w14:textId="3C754020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FC5513" w:rsidRPr="00564DAE" w14:paraId="43D63EDC" w14:textId="77777777" w:rsidTr="00EB6508">
        <w:trPr>
          <w:trHeight w:val="205"/>
          <w:jc w:val="center"/>
        </w:trPr>
        <w:tc>
          <w:tcPr>
            <w:tcW w:w="2041" w:type="pct"/>
            <w:vMerge/>
            <w:vAlign w:val="center"/>
          </w:tcPr>
          <w:p w14:paraId="197DC564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090A5317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6C2250F3" w14:textId="1E5225D8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ernes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B8871EF" w14:textId="395C55CB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C87E12D" w14:textId="062DD099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FC5513" w:rsidRPr="00564DAE" w14:paraId="094D7FB1" w14:textId="77777777" w:rsidTr="00EB6508">
        <w:trPr>
          <w:trHeight w:val="101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0D364AA7" w14:textId="5040A6BF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RY ROCIO GUTIÉRREZ DELGADO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6DA9C24" w14:textId="004BEF7B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BA5091D" w14:textId="58A99A0D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55B7713" w14:textId="5E1ECF88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60F3F010" w14:textId="7CFF20C2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FC5513" w:rsidRPr="00564DAE" w14:paraId="7B8290CF" w14:textId="77777777" w:rsidTr="00EB6508">
        <w:trPr>
          <w:trHeight w:val="151"/>
          <w:jc w:val="center"/>
        </w:trPr>
        <w:tc>
          <w:tcPr>
            <w:tcW w:w="2041" w:type="pct"/>
            <w:vMerge/>
            <w:vAlign w:val="center"/>
          </w:tcPr>
          <w:p w14:paraId="7D284FA9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0E85069A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05AED55" w14:textId="21FA2F69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B4F8FDF" w14:textId="257001BF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64F4E7B" w14:textId="7457716C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4718E1" w:rsidRPr="00564DAE" w14:paraId="0ACADE70" w14:textId="77777777" w:rsidTr="004E4A7D">
        <w:trPr>
          <w:trHeight w:val="70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5AFA4404" w14:textId="1F4F7A5E" w:rsidR="004718E1" w:rsidRPr="00564DAE" w:rsidRDefault="004718E1" w:rsidP="004718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TA LILIA ROMERO AGUDELO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E10402B" w14:textId="7C2EF0F6" w:rsidR="004718E1" w:rsidRPr="00564DAE" w:rsidRDefault="004718E1" w:rsidP="00471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07A8EFB" w14:textId="1CE4D564" w:rsidR="004718E1" w:rsidRPr="00564DAE" w:rsidRDefault="004718E1" w:rsidP="00471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8CC1976" w14:textId="7EE35093" w:rsidR="004718E1" w:rsidRPr="00564DAE" w:rsidRDefault="00FC5513" w:rsidP="00471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8F99B63" w14:textId="5590FFCD" w:rsidR="004718E1" w:rsidRPr="00564DAE" w:rsidRDefault="00FC5513" w:rsidP="00471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: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:4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FC5513" w:rsidRPr="00564DAE" w14:paraId="7EAF07C9" w14:textId="77777777" w:rsidTr="00CE7289">
        <w:trPr>
          <w:trHeight w:val="97"/>
          <w:jc w:val="center"/>
        </w:trPr>
        <w:tc>
          <w:tcPr>
            <w:tcW w:w="2041" w:type="pct"/>
            <w:vMerge/>
            <w:vAlign w:val="center"/>
          </w:tcPr>
          <w:p w14:paraId="23C42E61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383401DA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E37CE07" w14:textId="53EE40F1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DE7C778" w14:textId="4BAEEB33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pct"/>
            <w:gridSpan w:val="2"/>
            <w:shd w:val="clear" w:color="auto" w:fill="auto"/>
          </w:tcPr>
          <w:p w14:paraId="3FDC3A22" w14:textId="6007FCFA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 AM</w:t>
            </w:r>
          </w:p>
        </w:tc>
      </w:tr>
      <w:tr w:rsidR="004E4A7D" w:rsidRPr="00564DAE" w14:paraId="18ECF72F" w14:textId="77777777" w:rsidTr="00EB6508">
        <w:trPr>
          <w:trHeight w:val="132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1BCA9744" w14:textId="5358E3B5" w:rsidR="004E4A7D" w:rsidRPr="00564DAE" w:rsidRDefault="004E4A7D" w:rsidP="004E4A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AQUÍN HERNÁNDEZ NOPSA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4619DF40" w14:textId="7BFA163F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Dibujo técnico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9966207" w14:textId="19F58AD6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493BA732" w14:textId="0161BAC6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089FE49" w14:textId="44D634E4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: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:4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4E4A7D" w:rsidRPr="00564DAE" w14:paraId="7CD70D34" w14:textId="77777777" w:rsidTr="00EB6508">
        <w:trPr>
          <w:trHeight w:val="64"/>
          <w:jc w:val="center"/>
        </w:trPr>
        <w:tc>
          <w:tcPr>
            <w:tcW w:w="2041" w:type="pct"/>
            <w:vMerge/>
            <w:vAlign w:val="center"/>
          </w:tcPr>
          <w:p w14:paraId="55D3968C" w14:textId="77777777" w:rsidR="004E4A7D" w:rsidRPr="00564DAE" w:rsidRDefault="004E4A7D" w:rsidP="004E4A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314355D9" w14:textId="77777777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F412944" w14:textId="2E21B44F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ércol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01D901D4" w14:textId="00DC231B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D27D9AF" w14:textId="3C1EA13A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 – 12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 AM</w:t>
            </w:r>
          </w:p>
        </w:tc>
      </w:tr>
      <w:tr w:rsidR="00FC5513" w:rsidRPr="00564DAE" w14:paraId="66A03549" w14:textId="77777777" w:rsidTr="00EB6508">
        <w:trPr>
          <w:trHeight w:val="78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612273C2" w14:textId="153AE3C9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DY EDUARDO SPADAFFORA P.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01BFBAAA" w14:textId="4AD570D5" w:rsidR="00FC5513" w:rsidRPr="00FC5513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513">
              <w:rPr>
                <w:rFonts w:ascii="Arial" w:hAnsi="Arial" w:cs="Arial"/>
                <w:color w:val="000000"/>
                <w:sz w:val="20"/>
                <w:szCs w:val="20"/>
              </w:rPr>
              <w:t>Dibujo técnico, Tecnología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368AF6D" w14:textId="592D7B27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21EADC2" w14:textId="33AE7AC9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DFCCF0E" w14:textId="4287842A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FC5513" w:rsidRPr="00564DAE" w14:paraId="70062C0D" w14:textId="77777777" w:rsidTr="00EB6508">
        <w:trPr>
          <w:trHeight w:val="64"/>
          <w:jc w:val="center"/>
        </w:trPr>
        <w:tc>
          <w:tcPr>
            <w:tcW w:w="2041" w:type="pct"/>
            <w:vMerge/>
            <w:vAlign w:val="center"/>
          </w:tcPr>
          <w:p w14:paraId="2B290C42" w14:textId="77777777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60C8188A" w14:textId="77777777" w:rsidR="00FC5513" w:rsidRPr="00FC5513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7625ACB" w14:textId="139B1250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Vier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34216D5" w14:textId="0DA2A8B5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6972B13C" w14:textId="042D1D27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5 AM</w:t>
            </w:r>
          </w:p>
        </w:tc>
      </w:tr>
      <w:tr w:rsidR="00FC5513" w:rsidRPr="00564DAE" w14:paraId="268A12B2" w14:textId="77777777" w:rsidTr="00FC5513">
        <w:trPr>
          <w:trHeight w:val="70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37D4E616" w14:textId="72F718A4" w:rsidR="00FC5513" w:rsidRPr="00564DAE" w:rsidRDefault="00FC5513" w:rsidP="00FC55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LOS ALEJANDRO ALMARIO B.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7D8B9B1A" w14:textId="43D1B051" w:rsidR="00FC5513" w:rsidRPr="00FC5513" w:rsidRDefault="00FC5513" w:rsidP="00FC55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5513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nología e informátic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FCA2EBA" w14:textId="680C65D3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 xml:space="preserve">Jueves 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A6F8032" w14:textId="4AD8F09D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</w:tcPr>
          <w:p w14:paraId="6295C3EC" w14:textId="5A99F983" w:rsidR="00FC5513" w:rsidRPr="00564DAE" w:rsidRDefault="00FC5513" w:rsidP="00FC5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4E4A7D" w:rsidRPr="00564DAE" w14:paraId="31409723" w14:textId="77777777" w:rsidTr="004178BC">
        <w:trPr>
          <w:trHeight w:val="64"/>
          <w:jc w:val="center"/>
        </w:trPr>
        <w:tc>
          <w:tcPr>
            <w:tcW w:w="2041" w:type="pct"/>
            <w:vMerge/>
            <w:vAlign w:val="center"/>
          </w:tcPr>
          <w:p w14:paraId="19FC07F7" w14:textId="77777777" w:rsidR="004E4A7D" w:rsidRPr="00564DAE" w:rsidRDefault="004E4A7D" w:rsidP="004E4A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74CA4546" w14:textId="77777777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0ED097A0" w14:textId="25884136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r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73559F14" w14:textId="773A773A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6C4A6D2" w14:textId="18FCD845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4E4A7D" w:rsidRPr="00564DAE" w14:paraId="48A868EF" w14:textId="77777777" w:rsidTr="004E4A7D">
        <w:trPr>
          <w:trHeight w:val="70"/>
          <w:jc w:val="center"/>
        </w:trPr>
        <w:tc>
          <w:tcPr>
            <w:tcW w:w="2041" w:type="pct"/>
            <w:vMerge w:val="restart"/>
            <w:shd w:val="clear" w:color="auto" w:fill="auto"/>
            <w:vAlign w:val="center"/>
          </w:tcPr>
          <w:p w14:paraId="15F2F32F" w14:textId="3F1AE943" w:rsidR="004E4A7D" w:rsidRPr="00564DAE" w:rsidRDefault="004E4A7D" w:rsidP="004E4A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RISTO PRADA VILLAMIZAR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14:paraId="246800E8" w14:textId="442A27E7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Ed. Religiosa y formación ética.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4F78BEA" w14:textId="0F5A8200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7BF5C5C" w14:textId="310A3F77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34712C9" w14:textId="14677D9B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8:50- 9:45 AM</w:t>
            </w:r>
          </w:p>
        </w:tc>
      </w:tr>
      <w:tr w:rsidR="004E4A7D" w:rsidRPr="00564DAE" w14:paraId="24272A7E" w14:textId="77777777" w:rsidTr="00D71833">
        <w:trPr>
          <w:trHeight w:val="75"/>
          <w:jc w:val="center"/>
        </w:trPr>
        <w:tc>
          <w:tcPr>
            <w:tcW w:w="2041" w:type="pct"/>
            <w:vMerge/>
            <w:vAlign w:val="center"/>
          </w:tcPr>
          <w:p w14:paraId="7FCE7056" w14:textId="77777777" w:rsidR="004E4A7D" w:rsidRPr="00564DAE" w:rsidRDefault="004E4A7D" w:rsidP="004E4A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2DB89971" w14:textId="77777777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DE343D1" w14:textId="12A5067E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Miércol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2AD7282" w14:textId="1925FA7E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30EA6F0" w14:textId="76CE345D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 – 9:3</w:t>
            </w: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0 AM</w:t>
            </w:r>
          </w:p>
        </w:tc>
      </w:tr>
      <w:tr w:rsidR="004E4A7D" w:rsidRPr="00564DAE" w14:paraId="340046A0" w14:textId="77777777" w:rsidTr="00E76BC9">
        <w:trPr>
          <w:trHeight w:val="111"/>
          <w:jc w:val="center"/>
        </w:trPr>
        <w:tc>
          <w:tcPr>
            <w:tcW w:w="2041" w:type="pct"/>
            <w:vMerge w:val="restart"/>
            <w:vAlign w:val="center"/>
          </w:tcPr>
          <w:p w14:paraId="23210031" w14:textId="77777777" w:rsidR="004E4A7D" w:rsidRPr="00564DAE" w:rsidRDefault="004E4A7D" w:rsidP="004E4A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LO ANDRÉS PACHÓN GUZMÁN</w:t>
            </w:r>
          </w:p>
          <w:p w14:paraId="682CC106" w14:textId="0EB3CF36" w:rsidR="004E4A7D" w:rsidRPr="00564DAE" w:rsidRDefault="004E4A7D" w:rsidP="004E4A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 w:val="restart"/>
            <w:vAlign w:val="center"/>
          </w:tcPr>
          <w:p w14:paraId="17F5FFB7" w14:textId="4F462B8B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Educación artístic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35FBE9C" w14:textId="549A0941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Lun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B204A2E" w14:textId="2B9205F3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0CA8294" w14:textId="078BD26C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10:05 – 11:00 AM</w:t>
            </w:r>
          </w:p>
        </w:tc>
      </w:tr>
      <w:tr w:rsidR="004E4A7D" w:rsidRPr="00FE779F" w14:paraId="1EC96006" w14:textId="77777777" w:rsidTr="00EB6508">
        <w:trPr>
          <w:trHeight w:val="249"/>
          <w:jc w:val="center"/>
        </w:trPr>
        <w:tc>
          <w:tcPr>
            <w:tcW w:w="2041" w:type="pct"/>
            <w:vMerge/>
            <w:vAlign w:val="center"/>
          </w:tcPr>
          <w:p w14:paraId="7DA0827D" w14:textId="77777777" w:rsidR="004E4A7D" w:rsidRPr="00564DAE" w:rsidRDefault="004E4A7D" w:rsidP="004E4A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vAlign w:val="center"/>
          </w:tcPr>
          <w:p w14:paraId="11BB02CE" w14:textId="77777777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E674305" w14:textId="084570A1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eves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6A82FAC5" w14:textId="64A2E425" w:rsidR="004E4A7D" w:rsidRPr="00564DAE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DDB3D3F" w14:textId="58175A06" w:rsidR="004E4A7D" w:rsidRPr="00FE779F" w:rsidRDefault="004E4A7D" w:rsidP="004E4A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AE">
              <w:rPr>
                <w:rFonts w:ascii="Arial" w:hAnsi="Arial" w:cs="Arial"/>
                <w:color w:val="000000"/>
                <w:sz w:val="20"/>
                <w:szCs w:val="20"/>
              </w:rPr>
              <w:t>7:55 – 8:50 AM</w:t>
            </w:r>
          </w:p>
        </w:tc>
      </w:tr>
      <w:bookmarkEnd w:id="0"/>
      <w:tr w:rsidR="00615910" w:rsidRPr="00FE779F" w14:paraId="7A8F3DC2" w14:textId="77777777" w:rsidTr="00E76BC9">
        <w:tblPrEx>
          <w:jc w:val="left"/>
        </w:tblPrEx>
        <w:trPr>
          <w:trHeight w:val="124"/>
        </w:trPr>
        <w:tc>
          <w:tcPr>
            <w:tcW w:w="5000" w:type="pct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BC25DA4" w14:textId="77777777" w:rsidR="00615910" w:rsidRPr="00FE779F" w:rsidRDefault="002600AF" w:rsidP="002600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PREESCOLAR Y </w:t>
            </w:r>
            <w:r w:rsidR="00615910"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ÁSICA PRIMARIA </w:t>
            </w:r>
          </w:p>
        </w:tc>
      </w:tr>
      <w:tr w:rsidR="002600AF" w:rsidRPr="00FE779F" w14:paraId="5EC786E5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D9D9D9" w:themeFill="background1" w:themeFillShade="D9"/>
            <w:noWrap/>
            <w:vAlign w:val="center"/>
            <w:hideMark/>
          </w:tcPr>
          <w:p w14:paraId="64412BDE" w14:textId="77777777" w:rsidR="002600AF" w:rsidRPr="00FE779F" w:rsidRDefault="002600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ENTE</w:t>
            </w:r>
          </w:p>
        </w:tc>
        <w:tc>
          <w:tcPr>
            <w:tcW w:w="1249" w:type="pct"/>
            <w:shd w:val="clear" w:color="auto" w:fill="D9D9D9" w:themeFill="background1" w:themeFillShade="D9"/>
            <w:noWrap/>
            <w:vAlign w:val="center"/>
            <w:hideMark/>
          </w:tcPr>
          <w:p w14:paraId="333CCF2C" w14:textId="77777777" w:rsidR="002600AF" w:rsidRPr="00FE779F" w:rsidRDefault="002600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7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EE49790" w14:textId="77777777" w:rsidR="002600AF" w:rsidRPr="00FE779F" w:rsidRDefault="002600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ÍA</w:t>
            </w:r>
          </w:p>
        </w:tc>
        <w:tc>
          <w:tcPr>
            <w:tcW w:w="1010" w:type="pct"/>
            <w:shd w:val="clear" w:color="auto" w:fill="D9D9D9" w:themeFill="background1" w:themeFillShade="D9"/>
            <w:noWrap/>
            <w:vAlign w:val="center"/>
            <w:hideMark/>
          </w:tcPr>
          <w:p w14:paraId="62973B37" w14:textId="77777777" w:rsidR="002600AF" w:rsidRPr="00FE779F" w:rsidRDefault="002600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S</w:t>
            </w:r>
          </w:p>
        </w:tc>
      </w:tr>
      <w:tr w:rsidR="0000459D" w:rsidRPr="00FE779F" w14:paraId="60384053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278ED7D5" w14:textId="402ACBFE" w:rsidR="0000459D" w:rsidRPr="00FE779F" w:rsidRDefault="0000459D" w:rsidP="00A674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MARYSOL MÉNDEZ ROMERO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2DFADBA6" w14:textId="7CCCB93A" w:rsidR="0000459D" w:rsidRPr="00FE779F" w:rsidRDefault="0000459D" w:rsidP="00A67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ransición 1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0BC93DE8" w14:textId="3FC3EADB" w:rsidR="0000459D" w:rsidRPr="00FE779F" w:rsidRDefault="0000459D" w:rsidP="00A67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258B583" w14:textId="5A15A3A8" w:rsidR="0000459D" w:rsidRPr="00FE779F" w:rsidRDefault="0000459D" w:rsidP="00A674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7:10 a.m.</w:t>
            </w:r>
          </w:p>
        </w:tc>
      </w:tr>
      <w:tr w:rsidR="0000459D" w:rsidRPr="00FE779F" w14:paraId="735645F9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690892E8" w14:textId="31920E20" w:rsidR="0000459D" w:rsidRPr="00FE779F" w:rsidRDefault="0000459D" w:rsidP="002C6C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MARYORY CABEZAS LANDEROS</w:t>
            </w:r>
          </w:p>
        </w:tc>
        <w:tc>
          <w:tcPr>
            <w:tcW w:w="1249" w:type="pct"/>
            <w:shd w:val="clear" w:color="auto" w:fill="auto"/>
            <w:noWrap/>
          </w:tcPr>
          <w:p w14:paraId="08F8B78F" w14:textId="4EBCD631" w:rsidR="0000459D" w:rsidRPr="00FE779F" w:rsidRDefault="0000459D" w:rsidP="00E638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55E1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Transi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48A6A44B" w14:textId="386BA8CC" w:rsidR="0000459D" w:rsidRPr="00FE779F" w:rsidRDefault="0000459D" w:rsidP="002C6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3BF9A5B1" w14:textId="0BEC3D01" w:rsidR="0000459D" w:rsidRPr="00FE779F" w:rsidRDefault="0000459D" w:rsidP="002C6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7:10 a.m.</w:t>
            </w:r>
          </w:p>
        </w:tc>
      </w:tr>
      <w:tr w:rsidR="0000459D" w:rsidRPr="00FE779F" w14:paraId="321AE27A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4FC75705" w14:textId="22FBCD1D" w:rsidR="0000459D" w:rsidRPr="00FE779F" w:rsidRDefault="0000459D" w:rsidP="004E5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CLARA ISABEL BELLO</w:t>
            </w:r>
          </w:p>
        </w:tc>
        <w:tc>
          <w:tcPr>
            <w:tcW w:w="1249" w:type="pct"/>
            <w:shd w:val="clear" w:color="auto" w:fill="auto"/>
            <w:noWrap/>
          </w:tcPr>
          <w:p w14:paraId="2D623482" w14:textId="5A75BC02" w:rsidR="0000459D" w:rsidRPr="00FE779F" w:rsidRDefault="0000459D" w:rsidP="00E638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55E1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Transi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2B8522F7" w14:textId="77483118" w:rsidR="0000459D" w:rsidRPr="00FE779F" w:rsidRDefault="0000459D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D9B1900" w14:textId="279065EC" w:rsidR="0000459D" w:rsidRPr="00FE779F" w:rsidRDefault="0000459D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7:10 a.m.</w:t>
            </w:r>
          </w:p>
        </w:tc>
      </w:tr>
      <w:tr w:rsidR="002F4ED4" w:rsidRPr="00FE779F" w14:paraId="29E99501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35DF9A59" w14:textId="1518FBEB" w:rsidR="002F4ED4" w:rsidRDefault="002F4ED4" w:rsidP="002F4ED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SANDRA PATRICIA SANDOVAL </w:t>
            </w:r>
          </w:p>
        </w:tc>
        <w:tc>
          <w:tcPr>
            <w:tcW w:w="1249" w:type="pct"/>
            <w:shd w:val="clear" w:color="auto" w:fill="auto"/>
            <w:noWrap/>
          </w:tcPr>
          <w:p w14:paraId="5E3115CE" w14:textId="3DD49B05" w:rsidR="002F4ED4" w:rsidRPr="00355E11" w:rsidRDefault="002F4ED4" w:rsidP="00E638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1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1C1E78FF" w14:textId="19D5787A" w:rsidR="002F4ED4" w:rsidRDefault="002F4ED4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8149D76" w14:textId="2D7B9705" w:rsidR="002F4ED4" w:rsidRDefault="002F4ED4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7:10 a.m.</w:t>
            </w:r>
          </w:p>
        </w:tc>
      </w:tr>
      <w:tr w:rsidR="00E63889" w:rsidRPr="00FE779F" w14:paraId="36F4F802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07D631C3" w14:textId="064C693B" w:rsidR="00E63889" w:rsidRPr="00FE779F" w:rsidRDefault="00E63889" w:rsidP="002F4ED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VERONICA ROCHA 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3F3FA9BB" w14:textId="36AA84D9" w:rsidR="00E63889" w:rsidRPr="00FE779F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2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085F4500" w14:textId="23D89FC4" w:rsidR="00E63889" w:rsidRPr="00FE779F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9E6D137" w14:textId="4875DF7F" w:rsidR="00E63889" w:rsidRPr="00FE779F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:00 a.m.</w:t>
            </w:r>
          </w:p>
        </w:tc>
      </w:tr>
      <w:tr w:rsidR="00E63889" w:rsidRPr="00FE779F" w14:paraId="0B6A7F32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3A759223" w14:textId="45E16290" w:rsidR="00E63889" w:rsidRDefault="00E63889" w:rsidP="00E638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2F4ED4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BIBIANA ALARCÓN TORRES 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4B740D6C" w14:textId="2DB9815A" w:rsidR="00E63889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3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3E33D7BA" w14:textId="6A1B84BF" w:rsidR="00E63889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5E7DF32" w14:textId="2681AF68" w:rsidR="00E63889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:00 a.m.</w:t>
            </w:r>
          </w:p>
        </w:tc>
      </w:tr>
      <w:tr w:rsidR="00E63889" w:rsidRPr="00FE779F" w14:paraId="46B5C659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6EDB3413" w14:textId="4B89348A" w:rsidR="00E63889" w:rsidRPr="00FE779F" w:rsidRDefault="00E63889" w:rsidP="002F4ED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2F4ED4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LEIDY ALFONSO PICO 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6A69A473" w14:textId="3A4AD53F" w:rsidR="00E63889" w:rsidRPr="00FE779F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01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71D6D12D" w14:textId="46492BEB" w:rsidR="00E63889" w:rsidRPr="00FE779F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9239FC9" w14:textId="7D177AA3" w:rsidR="00E63889" w:rsidRPr="00FE779F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:00 a.m.</w:t>
            </w:r>
          </w:p>
        </w:tc>
      </w:tr>
      <w:tr w:rsidR="00E63889" w:rsidRPr="00FE779F" w14:paraId="6D050693" w14:textId="77777777" w:rsidTr="001E3480">
        <w:tblPrEx>
          <w:jc w:val="left"/>
        </w:tblPrEx>
        <w:trPr>
          <w:trHeight w:val="145"/>
        </w:trPr>
        <w:tc>
          <w:tcPr>
            <w:tcW w:w="2041" w:type="pct"/>
            <w:shd w:val="clear" w:color="auto" w:fill="auto"/>
            <w:noWrap/>
            <w:vAlign w:val="center"/>
          </w:tcPr>
          <w:p w14:paraId="4687267D" w14:textId="451180DB" w:rsidR="00E63889" w:rsidRPr="00FE779F" w:rsidRDefault="00E63889" w:rsidP="004E5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2F4ED4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CEILA AURORA JIMÉNEZ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49DC614D" w14:textId="2F14DDB2" w:rsidR="00E63889" w:rsidRPr="00FE779F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02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268DA349" w14:textId="107B586F" w:rsidR="00E63889" w:rsidRPr="00FE779F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2BDF8F8" w14:textId="78D9DC49" w:rsidR="00E63889" w:rsidRPr="00FE779F" w:rsidRDefault="00E63889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:00 a.m.</w:t>
            </w:r>
          </w:p>
        </w:tc>
      </w:tr>
      <w:tr w:rsidR="002F4602" w:rsidRPr="00FE779F" w14:paraId="630342B2" w14:textId="77777777" w:rsidTr="001E3480">
        <w:tblPrEx>
          <w:jc w:val="left"/>
        </w:tblPrEx>
        <w:trPr>
          <w:trHeight w:val="339"/>
        </w:trPr>
        <w:tc>
          <w:tcPr>
            <w:tcW w:w="2041" w:type="pct"/>
            <w:shd w:val="clear" w:color="auto" w:fill="auto"/>
            <w:noWrap/>
            <w:vAlign w:val="center"/>
          </w:tcPr>
          <w:p w14:paraId="09230739" w14:textId="6E006FC0" w:rsidR="002F4602" w:rsidRDefault="002F4602" w:rsidP="004E5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MARTHA DURLEY CRUZ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1FD8BDCC" w14:textId="4A3CF251" w:rsidR="002F4602" w:rsidRDefault="002F4602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58F5F567" w14:textId="33D79769" w:rsidR="002F4602" w:rsidRDefault="002F4602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ED45665" w14:textId="70D85AF4" w:rsidR="002F4602" w:rsidRDefault="002F4602" w:rsidP="004E5E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:50.a.m.</w:t>
            </w:r>
          </w:p>
        </w:tc>
      </w:tr>
      <w:tr w:rsidR="002F4602" w:rsidRPr="00FE779F" w14:paraId="0EC972E7" w14:textId="77777777" w:rsidTr="001E3480">
        <w:tblPrEx>
          <w:jc w:val="left"/>
        </w:tblPrEx>
        <w:trPr>
          <w:trHeight w:val="339"/>
        </w:trPr>
        <w:tc>
          <w:tcPr>
            <w:tcW w:w="2041" w:type="pct"/>
            <w:shd w:val="clear" w:color="auto" w:fill="auto"/>
            <w:noWrap/>
            <w:vAlign w:val="center"/>
          </w:tcPr>
          <w:p w14:paraId="74DA365A" w14:textId="2F9052B6" w:rsidR="002F4602" w:rsidRPr="00FE779F" w:rsidRDefault="002F4602" w:rsidP="002C3A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FANNY AMAYA VELASQUEZ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72640BC2" w14:textId="5D59BC24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01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0324156E" w14:textId="1964DD97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A56CB7E" w14:textId="493518A0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C537F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:50.a.m.</w:t>
            </w:r>
          </w:p>
        </w:tc>
      </w:tr>
      <w:tr w:rsidR="002F4602" w:rsidRPr="00FE779F" w14:paraId="09611F46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6149AF07" w14:textId="3A4FE73E" w:rsidR="002F4602" w:rsidRPr="00FE779F" w:rsidRDefault="002F4602" w:rsidP="002C3A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SANDRA YAMILE TORO RÁTIVA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62CC98B3" w14:textId="500BEEA7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02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5E0B0037" w14:textId="4C285EBC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67141B1D" w14:textId="43C72804" w:rsidR="002F4602" w:rsidRPr="00FE779F" w:rsidRDefault="002F4602" w:rsidP="00321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:50.a.m.</w:t>
            </w:r>
          </w:p>
        </w:tc>
      </w:tr>
      <w:tr w:rsidR="002F4602" w:rsidRPr="00FE779F" w14:paraId="6FCF028C" w14:textId="77777777" w:rsidTr="001E3480">
        <w:tblPrEx>
          <w:jc w:val="left"/>
        </w:tblPrEx>
        <w:trPr>
          <w:trHeight w:val="270"/>
        </w:trPr>
        <w:tc>
          <w:tcPr>
            <w:tcW w:w="2041" w:type="pct"/>
            <w:shd w:val="clear" w:color="auto" w:fill="auto"/>
            <w:noWrap/>
            <w:vAlign w:val="center"/>
          </w:tcPr>
          <w:p w14:paraId="6DF97DF1" w14:textId="72136B18" w:rsidR="002F4602" w:rsidRPr="00FE779F" w:rsidRDefault="002F4602" w:rsidP="002C3A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2F4ED4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MAR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2F4ED4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LUZ RUBIANO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17618BA0" w14:textId="3D668E26" w:rsidR="002F4602" w:rsidRPr="00FE779F" w:rsidRDefault="002F4602" w:rsidP="002F46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03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14364362" w14:textId="4119FEED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0C3BA4E" w14:textId="1D558EA9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:50.a.m.</w:t>
            </w:r>
          </w:p>
        </w:tc>
      </w:tr>
      <w:tr w:rsidR="002F4602" w:rsidRPr="00FE779F" w14:paraId="3DF15DC7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73A1A83F" w14:textId="54C8ED65" w:rsidR="002F4602" w:rsidRPr="00FE779F" w:rsidRDefault="002F4602" w:rsidP="00C537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EDWIN ANDERS OVALLE 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1BC07A24" w14:textId="047545CC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01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421A774B" w14:textId="2BADC0FC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C5F4547" w14:textId="43D142A3" w:rsidR="002F4602" w:rsidRPr="00FE779F" w:rsidRDefault="002F4602" w:rsidP="002C3A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1:00 a.m.</w:t>
            </w:r>
          </w:p>
        </w:tc>
      </w:tr>
      <w:tr w:rsidR="002F4602" w:rsidRPr="00FE779F" w14:paraId="38ABFBE0" w14:textId="77777777" w:rsidTr="001E3480">
        <w:tblPrEx>
          <w:jc w:val="left"/>
        </w:tblPrEx>
        <w:trPr>
          <w:trHeight w:val="288"/>
        </w:trPr>
        <w:tc>
          <w:tcPr>
            <w:tcW w:w="2041" w:type="pct"/>
            <w:shd w:val="clear" w:color="auto" w:fill="auto"/>
            <w:noWrap/>
            <w:vAlign w:val="center"/>
          </w:tcPr>
          <w:p w14:paraId="6FA782D7" w14:textId="5DFA87C8" w:rsidR="002F4602" w:rsidRPr="00FE779F" w:rsidRDefault="002F4602" w:rsidP="00C537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C537F3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GILMA LUZ LEÓN AVENDAÑO 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0853735C" w14:textId="6F26E3DD" w:rsidR="002F4602" w:rsidRPr="00FE779F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02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7E2C3354" w14:textId="3C7CEF1F" w:rsidR="002F4602" w:rsidRPr="00FE779F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68B4A3D" w14:textId="1FEE57B9" w:rsidR="002F4602" w:rsidRPr="00FE779F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1:00 a.m.</w:t>
            </w:r>
          </w:p>
        </w:tc>
      </w:tr>
      <w:tr w:rsidR="002F4602" w:rsidRPr="00FE779F" w14:paraId="01938E34" w14:textId="77777777" w:rsidTr="001E3480">
        <w:tblPrEx>
          <w:jc w:val="left"/>
        </w:tblPrEx>
        <w:trPr>
          <w:trHeight w:val="278"/>
        </w:trPr>
        <w:tc>
          <w:tcPr>
            <w:tcW w:w="2041" w:type="pct"/>
            <w:shd w:val="clear" w:color="auto" w:fill="auto"/>
            <w:noWrap/>
            <w:vAlign w:val="center"/>
          </w:tcPr>
          <w:p w14:paraId="38EA8190" w14:textId="4F5B4DBD" w:rsidR="002F4602" w:rsidRPr="00FE779F" w:rsidRDefault="002F4602" w:rsidP="00E86F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C537F3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SARA LIZETH RUIZ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17794C34" w14:textId="1D66AFE8" w:rsidR="002F4602" w:rsidRPr="00FE779F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03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236D2708" w14:textId="0E1ADBEB" w:rsidR="002F4602" w:rsidRPr="00FE779F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D7F23F7" w14:textId="3773714F" w:rsidR="002F4602" w:rsidRPr="00FE779F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1:00 a.m.</w:t>
            </w:r>
          </w:p>
        </w:tc>
      </w:tr>
      <w:tr w:rsidR="002F4602" w:rsidRPr="00FE779F" w14:paraId="5697FF4D" w14:textId="77777777" w:rsidTr="001E3480">
        <w:tblPrEx>
          <w:jc w:val="left"/>
        </w:tblPrEx>
        <w:trPr>
          <w:trHeight w:val="199"/>
        </w:trPr>
        <w:tc>
          <w:tcPr>
            <w:tcW w:w="2041" w:type="pct"/>
            <w:shd w:val="clear" w:color="auto" w:fill="auto"/>
            <w:noWrap/>
            <w:vAlign w:val="center"/>
          </w:tcPr>
          <w:p w14:paraId="14C321B5" w14:textId="6142A536" w:rsidR="002F4602" w:rsidRPr="00FE779F" w:rsidRDefault="002F4602" w:rsidP="00E86F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C537F3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ROSA LIGIA VALENZUELA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1CF0D4CE" w14:textId="3FABE540" w:rsidR="002F4602" w:rsidRPr="00FE779F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501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5E209CB7" w14:textId="15E96849" w:rsidR="002F4602" w:rsidRPr="00FE779F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242911AE" w14:textId="6F6A4ADB" w:rsidR="002F4602" w:rsidRPr="00FE779F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:10 a.m.</w:t>
            </w:r>
          </w:p>
        </w:tc>
      </w:tr>
      <w:tr w:rsidR="002F4602" w:rsidRPr="00FE779F" w14:paraId="5191B7BE" w14:textId="77777777" w:rsidTr="001E3480">
        <w:tblPrEx>
          <w:jc w:val="left"/>
        </w:tblPrEx>
        <w:trPr>
          <w:trHeight w:val="290"/>
        </w:trPr>
        <w:tc>
          <w:tcPr>
            <w:tcW w:w="2041" w:type="pct"/>
            <w:shd w:val="clear" w:color="auto" w:fill="auto"/>
            <w:noWrap/>
            <w:vAlign w:val="center"/>
          </w:tcPr>
          <w:p w14:paraId="241C6AB6" w14:textId="1D92588F" w:rsidR="002F4602" w:rsidRDefault="002F4602" w:rsidP="00E86F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DORIS EDITH RODRIGUEZ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71369418" w14:textId="71C12258" w:rsidR="002F4602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502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55DC3D9A" w14:textId="63F6B7CA" w:rsidR="002F4602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D341189" w14:textId="0F40AAC6" w:rsidR="002F4602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:10 a.m.</w:t>
            </w:r>
          </w:p>
        </w:tc>
      </w:tr>
      <w:tr w:rsidR="002F4602" w:rsidRPr="00FE779F" w14:paraId="5ED9AE70" w14:textId="77777777" w:rsidTr="001E3480">
        <w:tblPrEx>
          <w:jc w:val="left"/>
        </w:tblPrEx>
        <w:trPr>
          <w:trHeight w:val="70"/>
        </w:trPr>
        <w:tc>
          <w:tcPr>
            <w:tcW w:w="2041" w:type="pct"/>
            <w:shd w:val="clear" w:color="auto" w:fill="auto"/>
            <w:noWrap/>
            <w:vAlign w:val="center"/>
          </w:tcPr>
          <w:p w14:paraId="79172CEC" w14:textId="125C15E8" w:rsidR="002F4602" w:rsidRDefault="002F4602" w:rsidP="00E86F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MARITZA QUITIAN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092350CD" w14:textId="194F8B99" w:rsidR="002F4602" w:rsidRDefault="002F4602" w:rsidP="00E86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503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center"/>
          </w:tcPr>
          <w:p w14:paraId="2ADF6DB7" w14:textId="63DB8EA0" w:rsidR="002F4602" w:rsidRDefault="002F4602" w:rsidP="00915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880C385" w14:textId="60259A03" w:rsidR="002F4602" w:rsidRDefault="002F4602" w:rsidP="00915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:10 a.m.</w:t>
            </w:r>
          </w:p>
        </w:tc>
      </w:tr>
    </w:tbl>
    <w:p w14:paraId="0699880E" w14:textId="77777777" w:rsidR="00BF7B63" w:rsidRDefault="00BF7B63" w:rsidP="00FE77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551"/>
        <w:gridCol w:w="1418"/>
        <w:gridCol w:w="2064"/>
        <w:gridCol w:w="14"/>
      </w:tblGrid>
      <w:tr w:rsidR="002600AF" w:rsidRPr="00FE779F" w14:paraId="2096374F" w14:textId="77777777" w:rsidTr="004E4A7D">
        <w:trPr>
          <w:gridAfter w:val="1"/>
          <w:wAfter w:w="7" w:type="pct"/>
          <w:trHeight w:val="302"/>
          <w:tblHeader/>
          <w:jc w:val="center"/>
        </w:trPr>
        <w:tc>
          <w:tcPr>
            <w:tcW w:w="4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52CD8" w14:textId="77777777" w:rsidR="002600AF" w:rsidRPr="00FE779F" w:rsidRDefault="002600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CTIVOS DOCENTES</w:t>
            </w:r>
          </w:p>
        </w:tc>
      </w:tr>
      <w:tr w:rsidR="001E3480" w:rsidRPr="00FE779F" w14:paraId="4380DA66" w14:textId="77777777" w:rsidTr="001E3480">
        <w:trPr>
          <w:gridAfter w:val="1"/>
          <w:wAfter w:w="7" w:type="pct"/>
          <w:trHeight w:val="302"/>
          <w:tblHeader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48733" w14:textId="77777777" w:rsidR="009008A1" w:rsidRPr="00FE779F" w:rsidRDefault="009008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ENT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537D88" w14:textId="77777777" w:rsidR="009008A1" w:rsidRPr="00FE779F" w:rsidRDefault="009008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8141" w14:textId="77777777" w:rsidR="009008A1" w:rsidRPr="00FE779F" w:rsidRDefault="009008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Í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272F4" w14:textId="77777777" w:rsidR="009008A1" w:rsidRPr="00FE779F" w:rsidRDefault="009008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E7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S</w:t>
            </w:r>
          </w:p>
        </w:tc>
      </w:tr>
      <w:tr w:rsidR="001E3480" w:rsidRPr="00FE779F" w14:paraId="75D3A47B" w14:textId="77777777" w:rsidTr="001E3480">
        <w:trPr>
          <w:gridAfter w:val="1"/>
          <w:wAfter w:w="7" w:type="pct"/>
          <w:trHeight w:val="292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5A24" w14:textId="16864CED" w:rsidR="009008A1" w:rsidRPr="00FE779F" w:rsidRDefault="00E41C75" w:rsidP="002F1B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FREDY ALEJANDRO RAMOS BAQUERO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DDCF" w14:textId="001410A1" w:rsidR="009008A1" w:rsidRPr="00FE779F" w:rsidRDefault="00E41C75" w:rsidP="002F1B5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Recto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9F3A06" w14:textId="1BF43655" w:rsidR="009008A1" w:rsidRPr="00FE779F" w:rsidRDefault="00E41C75" w:rsidP="002F1B5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Jueve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1BA44" w14:textId="4A100892" w:rsidR="009008A1" w:rsidRPr="00FE779F" w:rsidRDefault="00564F95" w:rsidP="002F1B5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7</w:t>
            </w:r>
            <w:r w:rsidR="00E41C75">
              <w:rPr>
                <w:rFonts w:ascii="Arial" w:hAnsi="Arial" w:cs="Arial"/>
                <w:color w:val="000000"/>
                <w:sz w:val="20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  <w:r w:rsidR="00E41C75">
              <w:rPr>
                <w:rFonts w:ascii="Arial" w:hAnsi="Arial" w:cs="Arial"/>
                <w:color w:val="000000"/>
                <w:sz w:val="20"/>
                <w:szCs w:val="22"/>
              </w:rPr>
              <w:t xml:space="preserve">0-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9</w:t>
            </w:r>
            <w:r w:rsidR="00E41C75">
              <w:rPr>
                <w:rFonts w:ascii="Arial" w:hAnsi="Arial" w:cs="Arial"/>
                <w:color w:val="000000"/>
                <w:sz w:val="20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  <w:r w:rsidR="00E41C75">
              <w:rPr>
                <w:rFonts w:ascii="Arial" w:hAnsi="Arial" w:cs="Arial"/>
                <w:color w:val="000000"/>
                <w:sz w:val="20"/>
                <w:szCs w:val="22"/>
              </w:rPr>
              <w:t>0 AM</w:t>
            </w:r>
          </w:p>
        </w:tc>
      </w:tr>
      <w:tr w:rsidR="001E3480" w:rsidRPr="00FE779F" w14:paraId="0EF8D159" w14:textId="77777777" w:rsidTr="001E3480">
        <w:trPr>
          <w:gridAfter w:val="1"/>
          <w:wAfter w:w="7" w:type="pct"/>
          <w:trHeight w:val="302"/>
          <w:jc w:val="center"/>
        </w:trPr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0489" w14:textId="470608EB" w:rsidR="009008A1" w:rsidRPr="00FE779F" w:rsidRDefault="00E41C75" w:rsidP="002F1B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DORIS ELIZABETH CARREÑO SÁ</w:t>
            </w:r>
            <w:r w:rsidR="001D423A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NCHEZ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CD5E" w14:textId="12038648" w:rsidR="009008A1" w:rsidRPr="00FE779F" w:rsidRDefault="001D423A" w:rsidP="002F1B5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Coordinador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6192" w14:textId="258B96CA" w:rsidR="009008A1" w:rsidRPr="00FE779F" w:rsidRDefault="001D423A" w:rsidP="002F1B5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Marte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F064" w14:textId="7E65E378" w:rsidR="009008A1" w:rsidRPr="00FE779F" w:rsidRDefault="001D423A" w:rsidP="002F1B5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- 10:00 AM</w:t>
            </w:r>
          </w:p>
        </w:tc>
      </w:tr>
      <w:tr w:rsidR="001E3480" w:rsidRPr="00FE779F" w14:paraId="5509FDC6" w14:textId="77777777" w:rsidTr="001E3480">
        <w:trPr>
          <w:gridAfter w:val="1"/>
          <w:wAfter w:w="7" w:type="pct"/>
          <w:trHeight w:val="302"/>
          <w:jc w:val="center"/>
        </w:trPr>
        <w:tc>
          <w:tcPr>
            <w:tcW w:w="2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EC77" w14:textId="77777777" w:rsidR="001D423A" w:rsidRPr="00FE779F" w:rsidRDefault="001D423A" w:rsidP="001D42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6B8" w14:textId="77777777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137E" w14:textId="05CA431B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Jueve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89AA" w14:textId="4627C411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- 10:00 AM</w:t>
            </w:r>
          </w:p>
        </w:tc>
      </w:tr>
      <w:tr w:rsidR="001E3480" w:rsidRPr="00FE779F" w14:paraId="4207F009" w14:textId="77777777" w:rsidTr="001E3480">
        <w:trPr>
          <w:gridAfter w:val="1"/>
          <w:wAfter w:w="7" w:type="pct"/>
          <w:trHeight w:val="302"/>
          <w:jc w:val="center"/>
        </w:trPr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658D" w14:textId="5F71405D" w:rsidR="001D423A" w:rsidRPr="00FE779F" w:rsidRDefault="001D423A" w:rsidP="001D42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SANDRA YASMÍN MONTAÑO ACHURY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BD26" w14:textId="4519A502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Coordinador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1613" w14:textId="03DC2342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Marte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A462" w14:textId="2F41532D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- 10:00 AM</w:t>
            </w:r>
          </w:p>
        </w:tc>
      </w:tr>
      <w:tr w:rsidR="001E3480" w:rsidRPr="00FE779F" w14:paraId="4639D151" w14:textId="77777777" w:rsidTr="001E3480">
        <w:trPr>
          <w:gridAfter w:val="1"/>
          <w:wAfter w:w="7" w:type="pct"/>
          <w:trHeight w:val="302"/>
          <w:jc w:val="center"/>
        </w:trPr>
        <w:tc>
          <w:tcPr>
            <w:tcW w:w="2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818" w14:textId="77777777" w:rsidR="001D423A" w:rsidRPr="00FE779F" w:rsidRDefault="001D423A" w:rsidP="001D42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DDB" w14:textId="77777777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3BEE" w14:textId="7820A1A9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Jueve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FD58" w14:textId="16E6D911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- 10:00 AM</w:t>
            </w:r>
          </w:p>
        </w:tc>
      </w:tr>
      <w:tr w:rsidR="001E3480" w:rsidRPr="00FE779F" w14:paraId="1C74EF77" w14:textId="77777777" w:rsidTr="001E3480">
        <w:trPr>
          <w:gridAfter w:val="1"/>
          <w:wAfter w:w="7" w:type="pct"/>
          <w:trHeight w:val="302"/>
          <w:jc w:val="center"/>
        </w:trPr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DAAE" w14:textId="53ACF94D" w:rsidR="001D423A" w:rsidRPr="00FE779F" w:rsidRDefault="001D423A" w:rsidP="001D42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ARLOS HERNANDO MORENO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1F46" w14:textId="035E6F80" w:rsidR="001D423A" w:rsidRPr="00FE779F" w:rsidRDefault="00C9748C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Orientador escola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A703" w14:textId="03AAFFE1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Marte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C4C0" w14:textId="5226FFAD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- 10:00 AM</w:t>
            </w:r>
          </w:p>
        </w:tc>
      </w:tr>
      <w:tr w:rsidR="001E3480" w:rsidRPr="00FE779F" w14:paraId="5D21F511" w14:textId="77777777" w:rsidTr="001E3480">
        <w:trPr>
          <w:gridAfter w:val="1"/>
          <w:wAfter w:w="7" w:type="pct"/>
          <w:trHeight w:val="302"/>
          <w:jc w:val="center"/>
        </w:trPr>
        <w:tc>
          <w:tcPr>
            <w:tcW w:w="2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696B" w14:textId="77777777" w:rsidR="001D423A" w:rsidRPr="00FE779F" w:rsidRDefault="001D423A" w:rsidP="001D42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8C1" w14:textId="77777777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E0FA" w14:textId="3D2B7EBE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Jueve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C33D" w14:textId="48AA1245" w:rsidR="001D423A" w:rsidRPr="00FE779F" w:rsidRDefault="001D423A" w:rsidP="001D423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- 10:00 AM</w:t>
            </w:r>
          </w:p>
        </w:tc>
      </w:tr>
      <w:tr w:rsidR="00DD384F" w14:paraId="01AE7B33" w14:textId="77777777" w:rsidTr="004E4A7D">
        <w:trPr>
          <w:trHeight w:val="27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F74BE" w14:textId="77777777" w:rsidR="00DD384F" w:rsidRDefault="00DD38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Y DE APOYO</w:t>
            </w:r>
          </w:p>
        </w:tc>
      </w:tr>
      <w:tr w:rsidR="00E76BC9" w14:paraId="69FDC6AB" w14:textId="77777777" w:rsidTr="001E3480">
        <w:trPr>
          <w:trHeight w:val="270"/>
          <w:tblHeader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B8FC7A" w14:textId="77777777" w:rsidR="00DD384F" w:rsidRPr="00230AD4" w:rsidRDefault="00DD384F" w:rsidP="006B3EBF">
            <w:pPr>
              <w:ind w:right="-31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0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AA535" w14:textId="77777777" w:rsidR="00DD384F" w:rsidRPr="00230AD4" w:rsidRDefault="00DD38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0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0C305" w14:textId="77777777" w:rsidR="00DD384F" w:rsidRPr="00230AD4" w:rsidRDefault="00DD38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0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69A64" w14:textId="77777777" w:rsidR="00DD384F" w:rsidRPr="00230AD4" w:rsidRDefault="00DD38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0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RAS</w:t>
            </w:r>
          </w:p>
        </w:tc>
      </w:tr>
      <w:tr w:rsidR="00E76BC9" w14:paraId="2C8A9EB0" w14:textId="77777777" w:rsidTr="001E3480">
        <w:trPr>
          <w:trHeight w:val="234"/>
          <w:jc w:val="center"/>
        </w:trPr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BB6DE1" w14:textId="1856564B" w:rsidR="006B3EBF" w:rsidRDefault="006B3EBF" w:rsidP="006B3EBF">
            <w:pPr>
              <w:ind w:right="-31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SICOLOGÍ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2FD2" w14:textId="7702CB58" w:rsidR="006B3EBF" w:rsidRDefault="004E4A7D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Laura Bern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FE7862" w14:textId="315A8853" w:rsidR="006B3EBF" w:rsidRDefault="001E3480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Miércoles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D336C" w14:textId="608DC81A" w:rsidR="006B3EBF" w:rsidRDefault="001E3480" w:rsidP="001E348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 – 9:</w:t>
            </w:r>
            <w:r w:rsidR="006B3EBF">
              <w:rPr>
                <w:rFonts w:ascii="Arial" w:hAnsi="Arial" w:cs="Arial"/>
                <w:color w:val="000000"/>
                <w:sz w:val="20"/>
                <w:szCs w:val="22"/>
              </w:rPr>
              <w:t>00 AM</w:t>
            </w:r>
          </w:p>
        </w:tc>
      </w:tr>
      <w:tr w:rsidR="00E76BC9" w14:paraId="6436266B" w14:textId="77777777" w:rsidTr="001E3480">
        <w:trPr>
          <w:trHeight w:val="127"/>
          <w:jc w:val="center"/>
        </w:trPr>
        <w:tc>
          <w:tcPr>
            <w:tcW w:w="2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6247" w14:textId="77777777" w:rsidR="006B3EBF" w:rsidRDefault="006B3EBF" w:rsidP="006B3EBF">
            <w:pPr>
              <w:ind w:right="-31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2FD6" w14:textId="38221BD4" w:rsidR="006B3EBF" w:rsidRDefault="00896C17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María Isabel Orjuela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F54A" w14:textId="132EBFEA" w:rsidR="006B3EBF" w:rsidRDefault="004E4A7D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Martes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FBD7" w14:textId="54CE08C8" w:rsidR="006B3EBF" w:rsidRDefault="004E4A7D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 – 9</w:t>
            </w:r>
            <w:r w:rsidR="00124054">
              <w:rPr>
                <w:rFonts w:ascii="Arial" w:hAnsi="Arial" w:cs="Arial"/>
                <w:color w:val="000000"/>
                <w:sz w:val="20"/>
                <w:szCs w:val="22"/>
              </w:rPr>
              <w:t>:00 AM</w:t>
            </w:r>
          </w:p>
        </w:tc>
      </w:tr>
      <w:tr w:rsidR="00E76BC9" w14:paraId="3C448C1A" w14:textId="77777777" w:rsidTr="001E3480">
        <w:trPr>
          <w:trHeight w:val="119"/>
          <w:jc w:val="center"/>
        </w:trPr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3D3CE3" w14:textId="3501F9B5" w:rsidR="00230AD4" w:rsidRDefault="00230AD4" w:rsidP="006B3EBF">
            <w:pPr>
              <w:ind w:right="-31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POYO AL APRENDIZAJ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AF1A" w14:textId="3B4A10F5" w:rsidR="00230AD4" w:rsidRDefault="00896C17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andra Ramírez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2B3BBC" w14:textId="6B795932" w:rsidR="00230AD4" w:rsidRDefault="00124054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Martes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9F531F" w14:textId="619420BA" w:rsidR="00230AD4" w:rsidRDefault="001E3480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 – 9</w:t>
            </w:r>
            <w:r w:rsidR="00230AD4">
              <w:rPr>
                <w:rFonts w:ascii="Arial" w:hAnsi="Arial" w:cs="Arial"/>
                <w:color w:val="000000"/>
                <w:sz w:val="20"/>
                <w:szCs w:val="22"/>
              </w:rPr>
              <w:t>:00 AM</w:t>
            </w:r>
          </w:p>
        </w:tc>
      </w:tr>
      <w:tr w:rsidR="00E76BC9" w14:paraId="74FB4CD7" w14:textId="77777777" w:rsidTr="001E3480">
        <w:trPr>
          <w:trHeight w:val="70"/>
          <w:jc w:val="center"/>
        </w:trPr>
        <w:tc>
          <w:tcPr>
            <w:tcW w:w="2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8612" w14:textId="77777777" w:rsidR="00230AD4" w:rsidRDefault="00230AD4" w:rsidP="006B3EBF">
            <w:pPr>
              <w:ind w:right="-31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3C53" w14:textId="3B2CC903" w:rsidR="00230AD4" w:rsidRDefault="00896C17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Dayana</w:t>
            </w:r>
            <w:r w:rsidR="000463B1">
              <w:rPr>
                <w:rFonts w:ascii="Arial" w:hAnsi="Arial" w:cs="Arial"/>
                <w:color w:val="000000"/>
                <w:sz w:val="20"/>
                <w:szCs w:val="22"/>
              </w:rPr>
              <w:t xml:space="preserve"> Albornoz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298C" w14:textId="3E8B4297" w:rsidR="00230AD4" w:rsidRDefault="001E3480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Miércoles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C132" w14:textId="5EA3D34C" w:rsidR="00230AD4" w:rsidRDefault="001E3480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:00 – 9</w:t>
            </w:r>
            <w:bookmarkStart w:id="1" w:name="_GoBack"/>
            <w:bookmarkEnd w:id="1"/>
            <w:r w:rsidR="00124054">
              <w:rPr>
                <w:rFonts w:ascii="Arial" w:hAnsi="Arial" w:cs="Arial"/>
                <w:color w:val="000000"/>
                <w:sz w:val="20"/>
                <w:szCs w:val="22"/>
              </w:rPr>
              <w:t>:00 AM</w:t>
            </w:r>
          </w:p>
        </w:tc>
      </w:tr>
      <w:tr w:rsidR="00E76BC9" w14:paraId="57EAD484" w14:textId="77777777" w:rsidTr="001E3480">
        <w:trPr>
          <w:trHeight w:val="270"/>
          <w:jc w:val="center"/>
        </w:trPr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E041" w14:textId="2804D1F2" w:rsidR="00230AD4" w:rsidRDefault="00C9748C" w:rsidP="00B76304">
            <w:pPr>
              <w:ind w:right="-316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SECRETARIA</w:t>
            </w:r>
            <w:r w:rsidR="00F73419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(Horario para </w:t>
            </w:r>
            <w:r w:rsidR="00B7630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s</w:t>
            </w:r>
            <w:r w:rsidR="00F73419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licitud</w:t>
            </w:r>
          </w:p>
          <w:p w14:paraId="03DDEB31" w14:textId="3C8FADD5" w:rsidR="00C9748C" w:rsidRDefault="00F73419" w:rsidP="003A4A60">
            <w:pPr>
              <w:ind w:right="-31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y entrega de certificados)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6F5E" w14:textId="7A481A14" w:rsidR="00C9748C" w:rsidRDefault="00C9748C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DIANA PEÑA</w:t>
            </w:r>
            <w:r w:rsidR="00F73419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6EAC" w14:textId="6669169B" w:rsidR="00C9748C" w:rsidRDefault="00C9748C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Martes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8A56" w14:textId="689528C6" w:rsidR="00C9748C" w:rsidRDefault="00C9748C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7:00-10:00AM 1:00-3:00 PM</w:t>
            </w:r>
          </w:p>
        </w:tc>
      </w:tr>
      <w:tr w:rsidR="00E76BC9" w14:paraId="52930DA3" w14:textId="77777777" w:rsidTr="001E3480">
        <w:trPr>
          <w:trHeight w:val="70"/>
          <w:jc w:val="center"/>
        </w:trPr>
        <w:tc>
          <w:tcPr>
            <w:tcW w:w="2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AC89" w14:textId="77777777" w:rsidR="00C9748C" w:rsidRDefault="00C9748C" w:rsidP="00C9748C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E2C7" w14:textId="77777777" w:rsidR="00C9748C" w:rsidRDefault="00C9748C" w:rsidP="00C9748C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D26C" w14:textId="3D4A266C" w:rsidR="00C9748C" w:rsidRDefault="00C9748C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Jueves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42D1" w14:textId="60B0C5B0" w:rsidR="00C9748C" w:rsidRDefault="00C9748C" w:rsidP="00C9748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7:00-10:00AM 1:00-3:00 PM</w:t>
            </w:r>
          </w:p>
        </w:tc>
      </w:tr>
    </w:tbl>
    <w:p w14:paraId="28B18619" w14:textId="77777777" w:rsidR="00DD384F" w:rsidRDefault="00DD384F" w:rsidP="00EF442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080"/>
        <w:gridCol w:w="4736"/>
        <w:gridCol w:w="2978"/>
      </w:tblGrid>
      <w:tr w:rsidR="00DD384F" w:rsidRPr="00FE779F" w14:paraId="27289B5F" w14:textId="77777777" w:rsidTr="00E76BC9">
        <w:trPr>
          <w:trHeight w:val="60"/>
        </w:trPr>
        <w:tc>
          <w:tcPr>
            <w:tcW w:w="122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5DF" w14:textId="77777777" w:rsidR="00FE779F" w:rsidRPr="00E76BC9" w:rsidRDefault="00FE7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3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F37" w14:textId="77777777" w:rsidR="00FE779F" w:rsidRPr="00E76BC9" w:rsidRDefault="00FE7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1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4ADB3" w14:textId="77777777" w:rsidR="00FE779F" w:rsidRPr="00E76BC9" w:rsidRDefault="00FE7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ROBÓ </w:t>
            </w:r>
          </w:p>
        </w:tc>
      </w:tr>
      <w:tr w:rsidR="00DD384F" w:rsidRPr="00FE779F" w14:paraId="55EFFE3F" w14:textId="77777777" w:rsidTr="00AE427F">
        <w:trPr>
          <w:trHeight w:val="465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D625A" w14:textId="188EDFF3" w:rsidR="00FE779F" w:rsidRPr="00E76BC9" w:rsidRDefault="00FE779F" w:rsidP="00E76BC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: </w:t>
            </w:r>
            <w:r w:rsidR="00D3207A" w:rsidRPr="00E76BC9">
              <w:rPr>
                <w:rFonts w:ascii="Arial" w:hAnsi="Arial" w:cs="Arial"/>
                <w:sz w:val="16"/>
                <w:szCs w:val="16"/>
              </w:rPr>
              <w:t>Sandra Y. Montaño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13048A" w14:textId="77777777" w:rsidR="00FE779F" w:rsidRPr="00E76BC9" w:rsidRDefault="00FE779F" w:rsidP="00E76BC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: </w:t>
            </w:r>
            <w:r w:rsidRPr="00E76BC9">
              <w:rPr>
                <w:rFonts w:ascii="Arial" w:hAnsi="Arial" w:cs="Arial"/>
                <w:sz w:val="16"/>
                <w:szCs w:val="16"/>
              </w:rPr>
              <w:t>COMITÉ DE CALIDAD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206EA" w14:textId="75DF8CE1" w:rsidR="00FE779F" w:rsidRPr="00E76BC9" w:rsidRDefault="00FE779F" w:rsidP="00E76BC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: </w:t>
            </w:r>
            <w:r w:rsidRPr="00E76B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27F" w:rsidRPr="00E76BC9">
              <w:rPr>
                <w:rFonts w:ascii="Arial" w:hAnsi="Arial" w:cs="Arial"/>
                <w:sz w:val="16"/>
                <w:szCs w:val="16"/>
              </w:rPr>
              <w:t>Fredy Alejandro Ramos</w:t>
            </w:r>
          </w:p>
        </w:tc>
      </w:tr>
      <w:tr w:rsidR="00DD384F" w:rsidRPr="00FE779F" w14:paraId="11F2FEAF" w14:textId="77777777" w:rsidTr="00E76BC9">
        <w:trPr>
          <w:trHeight w:val="80"/>
        </w:trPr>
        <w:tc>
          <w:tcPr>
            <w:tcW w:w="122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9C69" w14:textId="5D1831A2" w:rsidR="00FE779F" w:rsidRPr="00E76BC9" w:rsidRDefault="00FE779F" w:rsidP="00E76BC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GO: </w:t>
            </w:r>
            <w:r w:rsidRPr="00E76BC9">
              <w:rPr>
                <w:rFonts w:ascii="Arial" w:hAnsi="Arial" w:cs="Arial"/>
                <w:sz w:val="16"/>
                <w:szCs w:val="16"/>
              </w:rPr>
              <w:t>Coordinador</w:t>
            </w:r>
            <w:r w:rsidR="00AE427F" w:rsidRPr="00E76BC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6D11" w14:textId="77777777" w:rsidR="00FE779F" w:rsidRPr="00E76BC9" w:rsidRDefault="00FE779F" w:rsidP="00E76BC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  <w:r w:rsidRPr="00E76BC9">
              <w:rPr>
                <w:rFonts w:ascii="Arial" w:hAnsi="Arial" w:cs="Arial"/>
                <w:sz w:val="16"/>
                <w:szCs w:val="16"/>
              </w:rPr>
              <w:t>: COMITÉ DE CALIDAD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F0802" w14:textId="04350167" w:rsidR="00FE779F" w:rsidRPr="00E76BC9" w:rsidRDefault="00FE779F" w:rsidP="00E76BC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GO: </w:t>
            </w:r>
            <w:r w:rsidRPr="00E76BC9">
              <w:rPr>
                <w:rFonts w:ascii="Arial" w:hAnsi="Arial" w:cs="Arial"/>
                <w:sz w:val="16"/>
                <w:szCs w:val="16"/>
              </w:rPr>
              <w:t>Rector</w:t>
            </w:r>
          </w:p>
        </w:tc>
      </w:tr>
      <w:tr w:rsidR="00DD384F" w:rsidRPr="00FE779F" w14:paraId="3CF18514" w14:textId="77777777" w:rsidTr="00E76BC9">
        <w:trPr>
          <w:trHeight w:val="6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3DC4" w14:textId="77777777" w:rsidR="00FE779F" w:rsidRPr="00E76BC9" w:rsidRDefault="00FE7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58E7" w14:textId="77777777" w:rsidR="00FE779F" w:rsidRPr="00E76BC9" w:rsidRDefault="00FE7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>VERSIÓN</w:t>
            </w:r>
          </w:p>
        </w:tc>
        <w:tc>
          <w:tcPr>
            <w:tcW w:w="23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173" w14:textId="77777777" w:rsidR="00FE779F" w:rsidRPr="00E76BC9" w:rsidRDefault="00FE7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>CAMBIO</w:t>
            </w:r>
          </w:p>
        </w:tc>
        <w:tc>
          <w:tcPr>
            <w:tcW w:w="1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D2FD9" w14:textId="77777777" w:rsidR="00FE779F" w:rsidRPr="00E76BC9" w:rsidRDefault="00FE7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6BC9">
              <w:rPr>
                <w:rFonts w:ascii="Arial" w:hAnsi="Arial" w:cs="Arial"/>
                <w:b/>
                <w:bCs/>
                <w:sz w:val="16"/>
                <w:szCs w:val="16"/>
              </w:rPr>
              <w:t>MOTIVO</w:t>
            </w:r>
          </w:p>
        </w:tc>
      </w:tr>
      <w:tr w:rsidR="00DD384F" w:rsidRPr="00FE779F" w14:paraId="46BA3202" w14:textId="77777777" w:rsidTr="00E76BC9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23AA" w14:textId="77777777" w:rsidR="00FE779F" w:rsidRPr="00E76BC9" w:rsidRDefault="00FE7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6"/>
                <w:szCs w:val="16"/>
              </w:rPr>
              <w:t>12/Jun./201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A9B" w14:textId="77777777" w:rsidR="00FE779F" w:rsidRPr="00E76BC9" w:rsidRDefault="00FE7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87A" w14:textId="77777777" w:rsidR="00FE779F" w:rsidRPr="00E76BC9" w:rsidRDefault="00FE7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6"/>
                <w:szCs w:val="16"/>
              </w:rPr>
              <w:t>Se codifica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834B0" w14:textId="77777777" w:rsidR="00FE779F" w:rsidRPr="00E76BC9" w:rsidRDefault="00FE77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6"/>
                <w:szCs w:val="16"/>
              </w:rPr>
              <w:t>Ingreso del formato al S.G.C</w:t>
            </w:r>
          </w:p>
        </w:tc>
      </w:tr>
      <w:tr w:rsidR="00DD384F" w:rsidRPr="00FE779F" w14:paraId="13EAA505" w14:textId="77777777" w:rsidTr="00E76BC9">
        <w:trPr>
          <w:trHeight w:val="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4A0B" w14:textId="74E654FC" w:rsidR="00DD384F" w:rsidRPr="00E76BC9" w:rsidRDefault="00360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6"/>
                <w:szCs w:val="16"/>
              </w:rPr>
              <w:t>15</w:t>
            </w:r>
            <w:r w:rsidR="00DD384F" w:rsidRPr="00E76BC9">
              <w:rPr>
                <w:rFonts w:ascii="Arial" w:hAnsi="Arial" w:cs="Arial"/>
                <w:sz w:val="16"/>
                <w:szCs w:val="16"/>
              </w:rPr>
              <w:t>/</w:t>
            </w:r>
            <w:r w:rsidRPr="00E76BC9">
              <w:rPr>
                <w:rFonts w:ascii="Arial" w:hAnsi="Arial" w:cs="Arial"/>
                <w:sz w:val="16"/>
                <w:szCs w:val="16"/>
              </w:rPr>
              <w:t>Nov</w:t>
            </w:r>
            <w:r w:rsidR="00DD384F" w:rsidRPr="00E76BC9">
              <w:rPr>
                <w:rFonts w:ascii="Arial" w:hAnsi="Arial" w:cs="Arial"/>
                <w:sz w:val="16"/>
                <w:szCs w:val="16"/>
              </w:rPr>
              <w:t>./20</w:t>
            </w:r>
            <w:r w:rsidR="00D3207A" w:rsidRPr="00E76BC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879A" w14:textId="77777777" w:rsidR="00DD384F" w:rsidRPr="00E76BC9" w:rsidRDefault="00DD3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DF4E" w14:textId="77777777" w:rsidR="00DD384F" w:rsidRPr="00E76BC9" w:rsidRDefault="00DD3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6"/>
                <w:szCs w:val="16"/>
              </w:rPr>
              <w:t>Se incluye horario de personal administrativo y de apoyo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47B4AB" w14:textId="77777777" w:rsidR="00DD384F" w:rsidRPr="00E76BC9" w:rsidRDefault="00DD384F" w:rsidP="00DD3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C9">
              <w:rPr>
                <w:rFonts w:ascii="Arial" w:hAnsi="Arial" w:cs="Arial"/>
                <w:sz w:val="16"/>
                <w:szCs w:val="16"/>
              </w:rPr>
              <w:t xml:space="preserve">Acción preventiva </w:t>
            </w:r>
          </w:p>
        </w:tc>
      </w:tr>
    </w:tbl>
    <w:p w14:paraId="2BC95A55" w14:textId="77777777" w:rsidR="0048080D" w:rsidRPr="00DD384F" w:rsidRDefault="0048080D" w:rsidP="00FE779F">
      <w:pPr>
        <w:jc w:val="both"/>
        <w:rPr>
          <w:rFonts w:ascii="Arial" w:hAnsi="Arial" w:cs="Arial"/>
          <w:sz w:val="8"/>
        </w:rPr>
      </w:pPr>
    </w:p>
    <w:sectPr w:rsidR="0048080D" w:rsidRPr="00DD384F" w:rsidSect="00CC6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510"/>
      <w:pgMar w:top="680" w:right="907" w:bottom="426" w:left="1247" w:header="56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E3CF8" w14:textId="77777777" w:rsidR="00BF537F" w:rsidRDefault="00BF537F">
      <w:r>
        <w:separator/>
      </w:r>
    </w:p>
  </w:endnote>
  <w:endnote w:type="continuationSeparator" w:id="0">
    <w:p w14:paraId="4289ED2E" w14:textId="77777777" w:rsidR="00BF537F" w:rsidRDefault="00BF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5B49E" w14:textId="77777777" w:rsidR="00EB6508" w:rsidRDefault="00EB65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089C4" w14:textId="77777777" w:rsidR="00EB6508" w:rsidRDefault="00EB65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641B" w14:textId="77777777" w:rsidR="00EB6508" w:rsidRDefault="00EB6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84F32" w14:textId="77777777" w:rsidR="00BF537F" w:rsidRDefault="00BF537F">
      <w:r>
        <w:separator/>
      </w:r>
    </w:p>
  </w:footnote>
  <w:footnote w:type="continuationSeparator" w:id="0">
    <w:p w14:paraId="44885ACA" w14:textId="77777777" w:rsidR="00BF537F" w:rsidRDefault="00BF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02DFF" w14:textId="0ED9DADA" w:rsidR="00EB6508" w:rsidRDefault="00EB65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80"/>
      <w:gridCol w:w="5024"/>
      <w:gridCol w:w="3600"/>
    </w:tblGrid>
    <w:tr w:rsidR="00EB6508" w:rsidRPr="00AF47A6" w14:paraId="2C74E4F7" w14:textId="77777777" w:rsidTr="00E5662B">
      <w:trPr>
        <w:trHeight w:val="1125"/>
      </w:trPr>
      <w:tc>
        <w:tcPr>
          <w:tcW w:w="815" w:type="pct"/>
          <w:vAlign w:val="center"/>
        </w:tcPr>
        <w:p w14:paraId="116070F5" w14:textId="0EB16AFE" w:rsidR="00EB6508" w:rsidRPr="00AF47A6" w:rsidRDefault="00EB6508" w:rsidP="00E5662B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251BCA"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138B888" wp14:editId="180C0C21">
                <wp:extent cx="540689" cy="54875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21" cy="552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8" w:type="pct"/>
          <w:vAlign w:val="center"/>
        </w:tcPr>
        <w:p w14:paraId="3BDA257F" w14:textId="77777777" w:rsidR="00EB6508" w:rsidRPr="00E5662B" w:rsidRDefault="00EB6508" w:rsidP="00413A4B">
          <w:pPr>
            <w:jc w:val="center"/>
            <w:rPr>
              <w:rFonts w:ascii="Arial" w:hAnsi="Arial" w:cs="Arial"/>
              <w:b/>
              <w:sz w:val="22"/>
              <w:szCs w:val="20"/>
            </w:rPr>
          </w:pPr>
          <w:r w:rsidRPr="00BF46CA">
            <w:rPr>
              <w:rFonts w:ascii="Arial" w:hAnsi="Arial" w:cs="Arial"/>
              <w:b/>
              <w:sz w:val="22"/>
              <w:szCs w:val="20"/>
            </w:rPr>
            <w:t>GESTIÓN ACADÉMICA</w:t>
          </w:r>
        </w:p>
        <w:p w14:paraId="3ADD3F58" w14:textId="77777777" w:rsidR="00EB6508" w:rsidRPr="00AF47A6" w:rsidRDefault="00EB6508" w:rsidP="004D6FE7">
          <w:pPr>
            <w:spacing w:before="12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0"/>
            </w:rPr>
            <w:t xml:space="preserve">HORARIO DE </w:t>
          </w:r>
          <w:r w:rsidRPr="00BF46CA">
            <w:rPr>
              <w:rFonts w:ascii="Arial" w:hAnsi="Arial" w:cs="Arial"/>
              <w:b/>
              <w:sz w:val="22"/>
              <w:szCs w:val="20"/>
            </w:rPr>
            <w:t>ATENCIÓN A PADRES DE FAMILIA</w:t>
          </w:r>
        </w:p>
      </w:tc>
      <w:tc>
        <w:tcPr>
          <w:tcW w:w="1747" w:type="pct"/>
          <w:vAlign w:val="center"/>
        </w:tcPr>
        <w:p w14:paraId="54D3F460" w14:textId="77777777" w:rsidR="00EB6508" w:rsidRPr="00BB459F" w:rsidRDefault="00EB6508" w:rsidP="00AF47A6">
          <w:pPr>
            <w:rPr>
              <w:rFonts w:ascii="Arial" w:hAnsi="Arial" w:cs="Arial"/>
              <w:sz w:val="20"/>
              <w:szCs w:val="18"/>
            </w:rPr>
          </w:pPr>
          <w:r w:rsidRPr="00BF46CA">
            <w:rPr>
              <w:rFonts w:ascii="Arial" w:hAnsi="Arial" w:cs="Arial"/>
              <w:b/>
              <w:sz w:val="20"/>
              <w:szCs w:val="18"/>
            </w:rPr>
            <w:t xml:space="preserve">Código: </w:t>
          </w:r>
          <w:r w:rsidRPr="00BB459F">
            <w:rPr>
              <w:rFonts w:ascii="Arial" w:hAnsi="Arial" w:cs="Arial"/>
              <w:sz w:val="20"/>
              <w:szCs w:val="18"/>
            </w:rPr>
            <w:t>GA-FR-018</w:t>
          </w:r>
        </w:p>
        <w:p w14:paraId="6252E5CF" w14:textId="77777777" w:rsidR="00EB6508" w:rsidRPr="00BB459F" w:rsidRDefault="00EB6508" w:rsidP="004B7728">
          <w:pPr>
            <w:rPr>
              <w:rFonts w:ascii="Arial" w:hAnsi="Arial" w:cs="Arial"/>
              <w:sz w:val="20"/>
              <w:szCs w:val="18"/>
            </w:rPr>
          </w:pPr>
          <w:r w:rsidRPr="00BF46CA">
            <w:rPr>
              <w:rFonts w:ascii="Arial" w:hAnsi="Arial" w:cs="Arial"/>
              <w:b/>
              <w:sz w:val="20"/>
              <w:szCs w:val="18"/>
            </w:rPr>
            <w:t xml:space="preserve">Versión: </w:t>
          </w:r>
          <w:r w:rsidRPr="00BB459F">
            <w:rPr>
              <w:rFonts w:ascii="Arial" w:hAnsi="Arial" w:cs="Arial"/>
              <w:sz w:val="20"/>
              <w:szCs w:val="18"/>
            </w:rPr>
            <w:t>00</w:t>
          </w:r>
          <w:r>
            <w:rPr>
              <w:rFonts w:ascii="Arial" w:hAnsi="Arial" w:cs="Arial"/>
              <w:sz w:val="20"/>
              <w:szCs w:val="18"/>
            </w:rPr>
            <w:t>2</w:t>
          </w:r>
        </w:p>
        <w:p w14:paraId="2147155C" w14:textId="47D3579E" w:rsidR="00EB6508" w:rsidRPr="00A25090" w:rsidRDefault="00EB6508" w:rsidP="00AF47A6">
          <w:pPr>
            <w:rPr>
              <w:rFonts w:ascii="Arial" w:hAnsi="Arial" w:cs="Arial"/>
              <w:bCs/>
              <w:sz w:val="20"/>
              <w:szCs w:val="18"/>
            </w:rPr>
          </w:pPr>
          <w:r w:rsidRPr="00BF46CA">
            <w:rPr>
              <w:rFonts w:ascii="Arial" w:hAnsi="Arial" w:cs="Arial"/>
              <w:b/>
              <w:sz w:val="20"/>
              <w:szCs w:val="18"/>
            </w:rPr>
            <w:t xml:space="preserve">Fecha de Aprobación: </w:t>
          </w:r>
          <w:r w:rsidRPr="00A25090">
            <w:rPr>
              <w:rFonts w:ascii="Arial" w:hAnsi="Arial" w:cs="Arial"/>
              <w:bCs/>
              <w:sz w:val="20"/>
              <w:szCs w:val="18"/>
            </w:rPr>
            <w:t>15/Nov./2024</w:t>
          </w:r>
        </w:p>
        <w:p w14:paraId="3F0B381F" w14:textId="77777777" w:rsidR="00EB6508" w:rsidRPr="00AF47A6" w:rsidRDefault="00EB6508" w:rsidP="00517C98">
          <w:pPr>
            <w:rPr>
              <w:rFonts w:ascii="Arial" w:hAnsi="Arial" w:cs="Arial"/>
              <w:sz w:val="18"/>
              <w:szCs w:val="18"/>
            </w:rPr>
          </w:pPr>
          <w:r w:rsidRPr="00E5662B">
            <w:rPr>
              <w:rFonts w:ascii="Arial" w:hAnsi="Arial" w:cs="Arial"/>
              <w:b/>
              <w:sz w:val="20"/>
              <w:szCs w:val="18"/>
            </w:rPr>
            <w:t>Páginas</w:t>
          </w:r>
          <w:r w:rsidRPr="00E5662B">
            <w:rPr>
              <w:rFonts w:ascii="Arial" w:hAnsi="Arial" w:cs="Arial"/>
              <w:sz w:val="20"/>
              <w:szCs w:val="18"/>
            </w:rPr>
            <w:t xml:space="preserve">: </w:t>
          </w:r>
          <w:r w:rsidRPr="00E5662B">
            <w:rPr>
              <w:rStyle w:val="Nmerodepgina"/>
              <w:rFonts w:ascii="Arial" w:hAnsi="Arial" w:cs="Arial"/>
              <w:sz w:val="20"/>
              <w:szCs w:val="18"/>
            </w:rPr>
            <w:fldChar w:fldCharType="begin"/>
          </w:r>
          <w:r w:rsidRPr="00E5662B">
            <w:rPr>
              <w:rStyle w:val="Nmerodepgina"/>
              <w:rFonts w:ascii="Arial" w:hAnsi="Arial" w:cs="Arial"/>
              <w:sz w:val="20"/>
              <w:szCs w:val="18"/>
            </w:rPr>
            <w:instrText xml:space="preserve"> PAGE </w:instrText>
          </w:r>
          <w:r w:rsidRPr="00E5662B">
            <w:rPr>
              <w:rStyle w:val="Nmerodepgina"/>
              <w:rFonts w:ascii="Arial" w:hAnsi="Arial" w:cs="Arial"/>
              <w:sz w:val="20"/>
              <w:szCs w:val="18"/>
            </w:rPr>
            <w:fldChar w:fldCharType="separate"/>
          </w:r>
          <w:r w:rsidR="001E3480">
            <w:rPr>
              <w:rStyle w:val="Nmerodepgina"/>
              <w:rFonts w:ascii="Arial" w:hAnsi="Arial" w:cs="Arial"/>
              <w:noProof/>
              <w:sz w:val="20"/>
              <w:szCs w:val="18"/>
            </w:rPr>
            <w:t>2</w:t>
          </w:r>
          <w:r w:rsidRPr="00E5662B">
            <w:rPr>
              <w:rStyle w:val="Nmerodepgina"/>
              <w:rFonts w:ascii="Arial" w:hAnsi="Arial" w:cs="Arial"/>
              <w:sz w:val="20"/>
              <w:szCs w:val="18"/>
            </w:rPr>
            <w:fldChar w:fldCharType="end"/>
          </w:r>
          <w:r w:rsidRPr="00E5662B">
            <w:rPr>
              <w:rStyle w:val="Nmerodepgina"/>
              <w:rFonts w:ascii="Arial" w:hAnsi="Arial" w:cs="Arial"/>
              <w:sz w:val="20"/>
              <w:szCs w:val="18"/>
            </w:rPr>
            <w:t xml:space="preserve"> de </w:t>
          </w:r>
          <w:r w:rsidRPr="00E5662B">
            <w:rPr>
              <w:rStyle w:val="Nmerodepgina"/>
              <w:rFonts w:ascii="Arial" w:hAnsi="Arial" w:cs="Arial"/>
              <w:sz w:val="20"/>
              <w:szCs w:val="18"/>
            </w:rPr>
            <w:fldChar w:fldCharType="begin"/>
          </w:r>
          <w:r w:rsidRPr="00E5662B">
            <w:rPr>
              <w:rStyle w:val="Nmerodepgina"/>
              <w:rFonts w:ascii="Arial" w:hAnsi="Arial" w:cs="Arial"/>
              <w:sz w:val="20"/>
              <w:szCs w:val="18"/>
            </w:rPr>
            <w:instrText xml:space="preserve"> NUMPAGES </w:instrText>
          </w:r>
          <w:r w:rsidRPr="00E5662B">
            <w:rPr>
              <w:rStyle w:val="Nmerodepgina"/>
              <w:rFonts w:ascii="Arial" w:hAnsi="Arial" w:cs="Arial"/>
              <w:sz w:val="20"/>
              <w:szCs w:val="18"/>
            </w:rPr>
            <w:fldChar w:fldCharType="separate"/>
          </w:r>
          <w:r w:rsidR="001E3480">
            <w:rPr>
              <w:rStyle w:val="Nmerodepgina"/>
              <w:rFonts w:ascii="Arial" w:hAnsi="Arial" w:cs="Arial"/>
              <w:noProof/>
              <w:sz w:val="20"/>
              <w:szCs w:val="18"/>
            </w:rPr>
            <w:t>2</w:t>
          </w:r>
          <w:r w:rsidRPr="00E5662B">
            <w:rPr>
              <w:rStyle w:val="Nmerodepgina"/>
              <w:rFonts w:ascii="Arial" w:hAnsi="Arial" w:cs="Arial"/>
              <w:sz w:val="20"/>
              <w:szCs w:val="18"/>
            </w:rPr>
            <w:fldChar w:fldCharType="end"/>
          </w:r>
          <w:r w:rsidRPr="00E5662B">
            <w:rPr>
              <w:rFonts w:ascii="Arial" w:hAnsi="Arial" w:cs="Arial"/>
              <w:sz w:val="20"/>
              <w:szCs w:val="18"/>
            </w:rPr>
            <w:t xml:space="preserve">  </w:t>
          </w:r>
        </w:p>
      </w:tc>
    </w:tr>
  </w:tbl>
  <w:p w14:paraId="1B809A32" w14:textId="56AD917F" w:rsidR="00EB6508" w:rsidRPr="00E74D31" w:rsidRDefault="00EB6508" w:rsidP="00D57929">
    <w:pPr>
      <w:pStyle w:val="Encabezado"/>
      <w:spacing w:after="240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CF77" w14:textId="517BA0EF" w:rsidR="00EB6508" w:rsidRDefault="00EB65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4129B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2D234CE"/>
    <w:multiLevelType w:val="multilevel"/>
    <w:tmpl w:val="2422B7F8"/>
    <w:lvl w:ilvl="0">
      <w:start w:val="1"/>
      <w:numFmt w:val="lowerLetter"/>
      <w:pStyle w:val="Literal1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1426274C"/>
    <w:multiLevelType w:val="hybridMultilevel"/>
    <w:tmpl w:val="6C36C9C2"/>
    <w:lvl w:ilvl="0" w:tplc="759AF836">
      <w:start w:val="1"/>
      <w:numFmt w:val="bullet"/>
      <w:lvlText w:val=""/>
      <w:lvlJc w:val="left"/>
      <w:pPr>
        <w:tabs>
          <w:tab w:val="num" w:pos="20"/>
        </w:tabs>
        <w:ind w:left="20" w:hanging="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A2C39"/>
    <w:multiLevelType w:val="hybridMultilevel"/>
    <w:tmpl w:val="608E924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7F94147"/>
    <w:multiLevelType w:val="hybridMultilevel"/>
    <w:tmpl w:val="FCB2EC6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92762"/>
    <w:multiLevelType w:val="hybridMultilevel"/>
    <w:tmpl w:val="32F8D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541"/>
    <w:multiLevelType w:val="hybridMultilevel"/>
    <w:tmpl w:val="3AB6C8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026A"/>
    <w:multiLevelType w:val="hybridMultilevel"/>
    <w:tmpl w:val="7B04EF0A"/>
    <w:lvl w:ilvl="0" w:tplc="759AF836">
      <w:start w:val="1"/>
      <w:numFmt w:val="bullet"/>
      <w:lvlText w:val=""/>
      <w:lvlJc w:val="left"/>
      <w:pPr>
        <w:tabs>
          <w:tab w:val="num" w:pos="20"/>
        </w:tabs>
        <w:ind w:left="20" w:hanging="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2383E"/>
    <w:multiLevelType w:val="hybridMultilevel"/>
    <w:tmpl w:val="E7E6DF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E6E54"/>
    <w:multiLevelType w:val="hybridMultilevel"/>
    <w:tmpl w:val="D1BE1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97856"/>
    <w:multiLevelType w:val="hybridMultilevel"/>
    <w:tmpl w:val="7C9AB940"/>
    <w:lvl w:ilvl="0" w:tplc="759AF836">
      <w:start w:val="1"/>
      <w:numFmt w:val="bullet"/>
      <w:lvlText w:val=""/>
      <w:lvlJc w:val="left"/>
      <w:pPr>
        <w:tabs>
          <w:tab w:val="num" w:pos="360"/>
        </w:tabs>
        <w:ind w:left="360" w:hanging="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width-relative:margin;mso-height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E5"/>
    <w:rsid w:val="00000D0C"/>
    <w:rsid w:val="000020D3"/>
    <w:rsid w:val="0000286C"/>
    <w:rsid w:val="00003A14"/>
    <w:rsid w:val="0000459D"/>
    <w:rsid w:val="00004EB5"/>
    <w:rsid w:val="00007A2D"/>
    <w:rsid w:val="00007F09"/>
    <w:rsid w:val="000116C7"/>
    <w:rsid w:val="00014906"/>
    <w:rsid w:val="000213AE"/>
    <w:rsid w:val="000230F5"/>
    <w:rsid w:val="000272AB"/>
    <w:rsid w:val="00027D2B"/>
    <w:rsid w:val="0003027A"/>
    <w:rsid w:val="00031639"/>
    <w:rsid w:val="00033A62"/>
    <w:rsid w:val="000348AD"/>
    <w:rsid w:val="00035BB1"/>
    <w:rsid w:val="00037172"/>
    <w:rsid w:val="000463B1"/>
    <w:rsid w:val="00054B17"/>
    <w:rsid w:val="00060743"/>
    <w:rsid w:val="00060C21"/>
    <w:rsid w:val="0006160D"/>
    <w:rsid w:val="00061637"/>
    <w:rsid w:val="000625CC"/>
    <w:rsid w:val="00063A7C"/>
    <w:rsid w:val="00067802"/>
    <w:rsid w:val="00070F23"/>
    <w:rsid w:val="00071487"/>
    <w:rsid w:val="00073F16"/>
    <w:rsid w:val="00082A59"/>
    <w:rsid w:val="000838EF"/>
    <w:rsid w:val="000856D1"/>
    <w:rsid w:val="0009016C"/>
    <w:rsid w:val="000A1D3B"/>
    <w:rsid w:val="000A347B"/>
    <w:rsid w:val="000A502F"/>
    <w:rsid w:val="000A5814"/>
    <w:rsid w:val="000A6FFF"/>
    <w:rsid w:val="000A784F"/>
    <w:rsid w:val="000A7BF6"/>
    <w:rsid w:val="000B1A80"/>
    <w:rsid w:val="000B4267"/>
    <w:rsid w:val="000B450B"/>
    <w:rsid w:val="000B723C"/>
    <w:rsid w:val="000C08ED"/>
    <w:rsid w:val="000C1AEB"/>
    <w:rsid w:val="000C3DAF"/>
    <w:rsid w:val="000C3E2E"/>
    <w:rsid w:val="000C751B"/>
    <w:rsid w:val="000C762B"/>
    <w:rsid w:val="000D15F4"/>
    <w:rsid w:val="000D4B1D"/>
    <w:rsid w:val="000D5D83"/>
    <w:rsid w:val="000D6694"/>
    <w:rsid w:val="000E4C24"/>
    <w:rsid w:val="000E6783"/>
    <w:rsid w:val="000E73DC"/>
    <w:rsid w:val="000F109C"/>
    <w:rsid w:val="000F3564"/>
    <w:rsid w:val="000F64A2"/>
    <w:rsid w:val="000F7B2E"/>
    <w:rsid w:val="00101182"/>
    <w:rsid w:val="0010314F"/>
    <w:rsid w:val="00104A52"/>
    <w:rsid w:val="001058A1"/>
    <w:rsid w:val="00105EB8"/>
    <w:rsid w:val="00105F33"/>
    <w:rsid w:val="00106BDA"/>
    <w:rsid w:val="00107DEC"/>
    <w:rsid w:val="00110626"/>
    <w:rsid w:val="00114428"/>
    <w:rsid w:val="00114874"/>
    <w:rsid w:val="001219BA"/>
    <w:rsid w:val="00123C5D"/>
    <w:rsid w:val="00124054"/>
    <w:rsid w:val="00131EA2"/>
    <w:rsid w:val="0013260E"/>
    <w:rsid w:val="00133A94"/>
    <w:rsid w:val="001358F5"/>
    <w:rsid w:val="00135A3C"/>
    <w:rsid w:val="00136257"/>
    <w:rsid w:val="00136DCF"/>
    <w:rsid w:val="00137C86"/>
    <w:rsid w:val="001424D2"/>
    <w:rsid w:val="00144F70"/>
    <w:rsid w:val="00147A64"/>
    <w:rsid w:val="00150E20"/>
    <w:rsid w:val="00153EC2"/>
    <w:rsid w:val="00161606"/>
    <w:rsid w:val="00162A24"/>
    <w:rsid w:val="00164727"/>
    <w:rsid w:val="001669E9"/>
    <w:rsid w:val="00167276"/>
    <w:rsid w:val="00167A2B"/>
    <w:rsid w:val="00170C5B"/>
    <w:rsid w:val="001809DE"/>
    <w:rsid w:val="001812C7"/>
    <w:rsid w:val="001831AA"/>
    <w:rsid w:val="001856B9"/>
    <w:rsid w:val="00186856"/>
    <w:rsid w:val="0019294F"/>
    <w:rsid w:val="001941C4"/>
    <w:rsid w:val="00194EC7"/>
    <w:rsid w:val="001A1279"/>
    <w:rsid w:val="001A1CA2"/>
    <w:rsid w:val="001A2DCC"/>
    <w:rsid w:val="001A41BB"/>
    <w:rsid w:val="001A43E0"/>
    <w:rsid w:val="001A5938"/>
    <w:rsid w:val="001A5941"/>
    <w:rsid w:val="001A666F"/>
    <w:rsid w:val="001A763E"/>
    <w:rsid w:val="001B041C"/>
    <w:rsid w:val="001B0F44"/>
    <w:rsid w:val="001B3195"/>
    <w:rsid w:val="001C1249"/>
    <w:rsid w:val="001C159F"/>
    <w:rsid w:val="001C2E8D"/>
    <w:rsid w:val="001C786A"/>
    <w:rsid w:val="001D3300"/>
    <w:rsid w:val="001D33F4"/>
    <w:rsid w:val="001D3E8B"/>
    <w:rsid w:val="001D40CF"/>
    <w:rsid w:val="001D423A"/>
    <w:rsid w:val="001E027E"/>
    <w:rsid w:val="001E1465"/>
    <w:rsid w:val="001E3480"/>
    <w:rsid w:val="001E35D0"/>
    <w:rsid w:val="001E3E2C"/>
    <w:rsid w:val="001E6717"/>
    <w:rsid w:val="001E77D6"/>
    <w:rsid w:val="001F2360"/>
    <w:rsid w:val="001F28E8"/>
    <w:rsid w:val="001F4048"/>
    <w:rsid w:val="001F4EB0"/>
    <w:rsid w:val="00200AA4"/>
    <w:rsid w:val="00201B05"/>
    <w:rsid w:val="00203BB9"/>
    <w:rsid w:val="00207F16"/>
    <w:rsid w:val="00210265"/>
    <w:rsid w:val="00210EC5"/>
    <w:rsid w:val="0021370E"/>
    <w:rsid w:val="00216827"/>
    <w:rsid w:val="00220B3F"/>
    <w:rsid w:val="00220BA5"/>
    <w:rsid w:val="00222138"/>
    <w:rsid w:val="00226192"/>
    <w:rsid w:val="00230847"/>
    <w:rsid w:val="00230AD4"/>
    <w:rsid w:val="00232227"/>
    <w:rsid w:val="002354E7"/>
    <w:rsid w:val="00237A69"/>
    <w:rsid w:val="0024067F"/>
    <w:rsid w:val="0024515C"/>
    <w:rsid w:val="00250DF9"/>
    <w:rsid w:val="00251BCA"/>
    <w:rsid w:val="00251ECA"/>
    <w:rsid w:val="00253411"/>
    <w:rsid w:val="002540F7"/>
    <w:rsid w:val="002548E9"/>
    <w:rsid w:val="0025500F"/>
    <w:rsid w:val="00255C80"/>
    <w:rsid w:val="00256806"/>
    <w:rsid w:val="00256EBD"/>
    <w:rsid w:val="002600AF"/>
    <w:rsid w:val="00260E43"/>
    <w:rsid w:val="00261443"/>
    <w:rsid w:val="002667AE"/>
    <w:rsid w:val="002706FC"/>
    <w:rsid w:val="00270DD7"/>
    <w:rsid w:val="0027208B"/>
    <w:rsid w:val="00273012"/>
    <w:rsid w:val="00274871"/>
    <w:rsid w:val="0027647B"/>
    <w:rsid w:val="00282486"/>
    <w:rsid w:val="00282E04"/>
    <w:rsid w:val="00282E05"/>
    <w:rsid w:val="002851DC"/>
    <w:rsid w:val="00285341"/>
    <w:rsid w:val="00287AD4"/>
    <w:rsid w:val="00290721"/>
    <w:rsid w:val="00291A37"/>
    <w:rsid w:val="00291D6B"/>
    <w:rsid w:val="00294D41"/>
    <w:rsid w:val="002969CB"/>
    <w:rsid w:val="002A2874"/>
    <w:rsid w:val="002A34AC"/>
    <w:rsid w:val="002A3AE9"/>
    <w:rsid w:val="002A461D"/>
    <w:rsid w:val="002B149D"/>
    <w:rsid w:val="002B2CCC"/>
    <w:rsid w:val="002B2D00"/>
    <w:rsid w:val="002B7436"/>
    <w:rsid w:val="002C17E9"/>
    <w:rsid w:val="002C3AEA"/>
    <w:rsid w:val="002C3D62"/>
    <w:rsid w:val="002C6233"/>
    <w:rsid w:val="002C63DE"/>
    <w:rsid w:val="002C6C5F"/>
    <w:rsid w:val="002D163E"/>
    <w:rsid w:val="002D2EB9"/>
    <w:rsid w:val="002D2F7E"/>
    <w:rsid w:val="002E0F76"/>
    <w:rsid w:val="002E25F4"/>
    <w:rsid w:val="002E2686"/>
    <w:rsid w:val="002E303F"/>
    <w:rsid w:val="002E48DC"/>
    <w:rsid w:val="002E5420"/>
    <w:rsid w:val="002E5999"/>
    <w:rsid w:val="002E757B"/>
    <w:rsid w:val="002F09A1"/>
    <w:rsid w:val="002F1B5C"/>
    <w:rsid w:val="002F2ED3"/>
    <w:rsid w:val="002F4602"/>
    <w:rsid w:val="002F4ED4"/>
    <w:rsid w:val="002F5552"/>
    <w:rsid w:val="002F6175"/>
    <w:rsid w:val="002F636C"/>
    <w:rsid w:val="002F6837"/>
    <w:rsid w:val="002F6A14"/>
    <w:rsid w:val="002F6E74"/>
    <w:rsid w:val="00302DA0"/>
    <w:rsid w:val="003033BC"/>
    <w:rsid w:val="003050B8"/>
    <w:rsid w:val="00306F78"/>
    <w:rsid w:val="00307A8B"/>
    <w:rsid w:val="003169B4"/>
    <w:rsid w:val="0032102C"/>
    <w:rsid w:val="003227FB"/>
    <w:rsid w:val="00322C00"/>
    <w:rsid w:val="00322E77"/>
    <w:rsid w:val="003235CA"/>
    <w:rsid w:val="00323987"/>
    <w:rsid w:val="003256B1"/>
    <w:rsid w:val="003265B4"/>
    <w:rsid w:val="00327D59"/>
    <w:rsid w:val="00335669"/>
    <w:rsid w:val="003356C1"/>
    <w:rsid w:val="00335F8E"/>
    <w:rsid w:val="00336924"/>
    <w:rsid w:val="00337581"/>
    <w:rsid w:val="00337D96"/>
    <w:rsid w:val="00337F8B"/>
    <w:rsid w:val="00340121"/>
    <w:rsid w:val="00340F94"/>
    <w:rsid w:val="00344B83"/>
    <w:rsid w:val="00346B71"/>
    <w:rsid w:val="00347342"/>
    <w:rsid w:val="00355F21"/>
    <w:rsid w:val="0036046F"/>
    <w:rsid w:val="00360B99"/>
    <w:rsid w:val="00363DDF"/>
    <w:rsid w:val="00364468"/>
    <w:rsid w:val="00366877"/>
    <w:rsid w:val="0037353F"/>
    <w:rsid w:val="00385DEF"/>
    <w:rsid w:val="00386F30"/>
    <w:rsid w:val="0038750C"/>
    <w:rsid w:val="0039090D"/>
    <w:rsid w:val="003931F1"/>
    <w:rsid w:val="0039413D"/>
    <w:rsid w:val="00394FD6"/>
    <w:rsid w:val="003A25D2"/>
    <w:rsid w:val="003A4A60"/>
    <w:rsid w:val="003A7475"/>
    <w:rsid w:val="003B08D3"/>
    <w:rsid w:val="003B7C32"/>
    <w:rsid w:val="003C1FFF"/>
    <w:rsid w:val="003C256C"/>
    <w:rsid w:val="003C2B26"/>
    <w:rsid w:val="003C3926"/>
    <w:rsid w:val="003C4F75"/>
    <w:rsid w:val="003C690D"/>
    <w:rsid w:val="003C6C35"/>
    <w:rsid w:val="003C70CF"/>
    <w:rsid w:val="003D3978"/>
    <w:rsid w:val="003E1F56"/>
    <w:rsid w:val="003E5F0B"/>
    <w:rsid w:val="003F20E7"/>
    <w:rsid w:val="003F315E"/>
    <w:rsid w:val="003F5A9E"/>
    <w:rsid w:val="003F67BA"/>
    <w:rsid w:val="003F7CFB"/>
    <w:rsid w:val="004018E9"/>
    <w:rsid w:val="00404F78"/>
    <w:rsid w:val="004107F2"/>
    <w:rsid w:val="00411339"/>
    <w:rsid w:val="0041237B"/>
    <w:rsid w:val="00412D01"/>
    <w:rsid w:val="00413A4B"/>
    <w:rsid w:val="004157BA"/>
    <w:rsid w:val="00417646"/>
    <w:rsid w:val="00417B0D"/>
    <w:rsid w:val="00417BD2"/>
    <w:rsid w:val="00422EA8"/>
    <w:rsid w:val="00423FB4"/>
    <w:rsid w:val="00424596"/>
    <w:rsid w:val="00427ABB"/>
    <w:rsid w:val="004339EC"/>
    <w:rsid w:val="004369B4"/>
    <w:rsid w:val="004402F9"/>
    <w:rsid w:val="00442FD6"/>
    <w:rsid w:val="00445811"/>
    <w:rsid w:val="00450F34"/>
    <w:rsid w:val="00450FDD"/>
    <w:rsid w:val="004525FA"/>
    <w:rsid w:val="004526C8"/>
    <w:rsid w:val="00453720"/>
    <w:rsid w:val="00455E96"/>
    <w:rsid w:val="004620F6"/>
    <w:rsid w:val="00462A41"/>
    <w:rsid w:val="00467119"/>
    <w:rsid w:val="004678F2"/>
    <w:rsid w:val="004718E1"/>
    <w:rsid w:val="00472BB8"/>
    <w:rsid w:val="004731D3"/>
    <w:rsid w:val="00473516"/>
    <w:rsid w:val="00473A3E"/>
    <w:rsid w:val="00474D75"/>
    <w:rsid w:val="004760CC"/>
    <w:rsid w:val="004775FE"/>
    <w:rsid w:val="0048080D"/>
    <w:rsid w:val="004813D6"/>
    <w:rsid w:val="00481B1D"/>
    <w:rsid w:val="004857A6"/>
    <w:rsid w:val="004944D5"/>
    <w:rsid w:val="0049613F"/>
    <w:rsid w:val="004A032B"/>
    <w:rsid w:val="004A68C2"/>
    <w:rsid w:val="004B0137"/>
    <w:rsid w:val="004B0640"/>
    <w:rsid w:val="004B13A2"/>
    <w:rsid w:val="004B28F0"/>
    <w:rsid w:val="004B3250"/>
    <w:rsid w:val="004B576B"/>
    <w:rsid w:val="004B7728"/>
    <w:rsid w:val="004C046C"/>
    <w:rsid w:val="004C25B0"/>
    <w:rsid w:val="004C4510"/>
    <w:rsid w:val="004C4EAB"/>
    <w:rsid w:val="004C55A7"/>
    <w:rsid w:val="004C7028"/>
    <w:rsid w:val="004D2FA6"/>
    <w:rsid w:val="004D6FE7"/>
    <w:rsid w:val="004E341D"/>
    <w:rsid w:val="004E3FEA"/>
    <w:rsid w:val="004E4A7D"/>
    <w:rsid w:val="004E5E18"/>
    <w:rsid w:val="004E7B0C"/>
    <w:rsid w:val="004F1BEB"/>
    <w:rsid w:val="004F28A9"/>
    <w:rsid w:val="004F5F7F"/>
    <w:rsid w:val="004F6C51"/>
    <w:rsid w:val="005013F2"/>
    <w:rsid w:val="00504A32"/>
    <w:rsid w:val="00505BBF"/>
    <w:rsid w:val="00506FC1"/>
    <w:rsid w:val="0050765D"/>
    <w:rsid w:val="00511956"/>
    <w:rsid w:val="0051321C"/>
    <w:rsid w:val="00517C98"/>
    <w:rsid w:val="00521170"/>
    <w:rsid w:val="00521D54"/>
    <w:rsid w:val="0052253C"/>
    <w:rsid w:val="00523CD8"/>
    <w:rsid w:val="005274A8"/>
    <w:rsid w:val="00527C9E"/>
    <w:rsid w:val="00527EC3"/>
    <w:rsid w:val="0054333A"/>
    <w:rsid w:val="0054716E"/>
    <w:rsid w:val="005514A6"/>
    <w:rsid w:val="005536AA"/>
    <w:rsid w:val="005540AE"/>
    <w:rsid w:val="00557ADF"/>
    <w:rsid w:val="005616C6"/>
    <w:rsid w:val="00561D88"/>
    <w:rsid w:val="005621E9"/>
    <w:rsid w:val="00562765"/>
    <w:rsid w:val="00562EA1"/>
    <w:rsid w:val="00564DAE"/>
    <w:rsid w:val="00564F95"/>
    <w:rsid w:val="00565468"/>
    <w:rsid w:val="00566742"/>
    <w:rsid w:val="00570BB0"/>
    <w:rsid w:val="00571D4C"/>
    <w:rsid w:val="00572A25"/>
    <w:rsid w:val="00572C58"/>
    <w:rsid w:val="00574D0D"/>
    <w:rsid w:val="00574FE6"/>
    <w:rsid w:val="00580A8A"/>
    <w:rsid w:val="00580FFD"/>
    <w:rsid w:val="00581F03"/>
    <w:rsid w:val="005847F1"/>
    <w:rsid w:val="00585A74"/>
    <w:rsid w:val="00587717"/>
    <w:rsid w:val="00593083"/>
    <w:rsid w:val="00593A44"/>
    <w:rsid w:val="005958C5"/>
    <w:rsid w:val="005A13F2"/>
    <w:rsid w:val="005A3BCA"/>
    <w:rsid w:val="005A6845"/>
    <w:rsid w:val="005B24C0"/>
    <w:rsid w:val="005B31DC"/>
    <w:rsid w:val="005C0ABA"/>
    <w:rsid w:val="005C1783"/>
    <w:rsid w:val="005C2746"/>
    <w:rsid w:val="005D264A"/>
    <w:rsid w:val="005D34C9"/>
    <w:rsid w:val="005D360C"/>
    <w:rsid w:val="005D362F"/>
    <w:rsid w:val="005E1FAF"/>
    <w:rsid w:val="005E27EE"/>
    <w:rsid w:val="005F0E6D"/>
    <w:rsid w:val="005F35B8"/>
    <w:rsid w:val="005F37ED"/>
    <w:rsid w:val="005F7299"/>
    <w:rsid w:val="005F79BA"/>
    <w:rsid w:val="00602ED1"/>
    <w:rsid w:val="00603B3A"/>
    <w:rsid w:val="00604467"/>
    <w:rsid w:val="00606662"/>
    <w:rsid w:val="00611D29"/>
    <w:rsid w:val="00613333"/>
    <w:rsid w:val="00615910"/>
    <w:rsid w:val="0061784B"/>
    <w:rsid w:val="00617CD5"/>
    <w:rsid w:val="006206C6"/>
    <w:rsid w:val="00623CDE"/>
    <w:rsid w:val="00623DB0"/>
    <w:rsid w:val="00623E5D"/>
    <w:rsid w:val="00630A6B"/>
    <w:rsid w:val="00630FE2"/>
    <w:rsid w:val="00635CCB"/>
    <w:rsid w:val="00636594"/>
    <w:rsid w:val="006375D8"/>
    <w:rsid w:val="00643A3B"/>
    <w:rsid w:val="00644144"/>
    <w:rsid w:val="006473B7"/>
    <w:rsid w:val="00651892"/>
    <w:rsid w:val="00652598"/>
    <w:rsid w:val="006537B7"/>
    <w:rsid w:val="0065484F"/>
    <w:rsid w:val="006554B9"/>
    <w:rsid w:val="0065563F"/>
    <w:rsid w:val="00663302"/>
    <w:rsid w:val="00666AC6"/>
    <w:rsid w:val="006678CF"/>
    <w:rsid w:val="00670EF9"/>
    <w:rsid w:val="006726E5"/>
    <w:rsid w:val="00675568"/>
    <w:rsid w:val="0067662D"/>
    <w:rsid w:val="0067738D"/>
    <w:rsid w:val="006802B2"/>
    <w:rsid w:val="00681CDE"/>
    <w:rsid w:val="00692A70"/>
    <w:rsid w:val="00692E0E"/>
    <w:rsid w:val="006948A0"/>
    <w:rsid w:val="006969BD"/>
    <w:rsid w:val="006A1846"/>
    <w:rsid w:val="006A41F8"/>
    <w:rsid w:val="006B0863"/>
    <w:rsid w:val="006B2786"/>
    <w:rsid w:val="006B2AA2"/>
    <w:rsid w:val="006B3EBF"/>
    <w:rsid w:val="006B5C5C"/>
    <w:rsid w:val="006C4D3B"/>
    <w:rsid w:val="006C5043"/>
    <w:rsid w:val="006C642A"/>
    <w:rsid w:val="006C69AD"/>
    <w:rsid w:val="006C6A00"/>
    <w:rsid w:val="006C7A05"/>
    <w:rsid w:val="006D0976"/>
    <w:rsid w:val="006D28F0"/>
    <w:rsid w:val="006D2A1D"/>
    <w:rsid w:val="006D3E8A"/>
    <w:rsid w:val="006D4224"/>
    <w:rsid w:val="006D6468"/>
    <w:rsid w:val="006E079F"/>
    <w:rsid w:val="006E2756"/>
    <w:rsid w:val="006E42CF"/>
    <w:rsid w:val="006E60F9"/>
    <w:rsid w:val="006E62A3"/>
    <w:rsid w:val="006F0D14"/>
    <w:rsid w:val="006F1330"/>
    <w:rsid w:val="006F2250"/>
    <w:rsid w:val="006F36D3"/>
    <w:rsid w:val="006F4250"/>
    <w:rsid w:val="006F49E6"/>
    <w:rsid w:val="006F5811"/>
    <w:rsid w:val="007012A9"/>
    <w:rsid w:val="00701ED9"/>
    <w:rsid w:val="00703C52"/>
    <w:rsid w:val="00703E1A"/>
    <w:rsid w:val="0070747F"/>
    <w:rsid w:val="007133C3"/>
    <w:rsid w:val="00713CCB"/>
    <w:rsid w:val="00713F0A"/>
    <w:rsid w:val="00714AD7"/>
    <w:rsid w:val="007150F3"/>
    <w:rsid w:val="007173E5"/>
    <w:rsid w:val="00717C66"/>
    <w:rsid w:val="0072072C"/>
    <w:rsid w:val="00720984"/>
    <w:rsid w:val="007220ED"/>
    <w:rsid w:val="007231E0"/>
    <w:rsid w:val="00724DCC"/>
    <w:rsid w:val="007272B4"/>
    <w:rsid w:val="007304FA"/>
    <w:rsid w:val="00733D23"/>
    <w:rsid w:val="00736E75"/>
    <w:rsid w:val="00746DD5"/>
    <w:rsid w:val="00747014"/>
    <w:rsid w:val="00747931"/>
    <w:rsid w:val="00747CA7"/>
    <w:rsid w:val="00750D28"/>
    <w:rsid w:val="00750F44"/>
    <w:rsid w:val="007524AB"/>
    <w:rsid w:val="00752CE2"/>
    <w:rsid w:val="007545F0"/>
    <w:rsid w:val="007560DE"/>
    <w:rsid w:val="00757EDF"/>
    <w:rsid w:val="00760865"/>
    <w:rsid w:val="00760CF5"/>
    <w:rsid w:val="00761E72"/>
    <w:rsid w:val="00762F89"/>
    <w:rsid w:val="007638A8"/>
    <w:rsid w:val="00764948"/>
    <w:rsid w:val="00771526"/>
    <w:rsid w:val="00771ED6"/>
    <w:rsid w:val="00774D9B"/>
    <w:rsid w:val="00776344"/>
    <w:rsid w:val="0078456E"/>
    <w:rsid w:val="007868A4"/>
    <w:rsid w:val="00787C81"/>
    <w:rsid w:val="007936AA"/>
    <w:rsid w:val="00793932"/>
    <w:rsid w:val="00794650"/>
    <w:rsid w:val="00794BDE"/>
    <w:rsid w:val="007A05DF"/>
    <w:rsid w:val="007A08EE"/>
    <w:rsid w:val="007A23F2"/>
    <w:rsid w:val="007A43BA"/>
    <w:rsid w:val="007A6C7F"/>
    <w:rsid w:val="007A7309"/>
    <w:rsid w:val="007A7EE4"/>
    <w:rsid w:val="007B0BE4"/>
    <w:rsid w:val="007B224F"/>
    <w:rsid w:val="007B26D2"/>
    <w:rsid w:val="007B4152"/>
    <w:rsid w:val="007C6868"/>
    <w:rsid w:val="007D668C"/>
    <w:rsid w:val="007D7326"/>
    <w:rsid w:val="007E08FF"/>
    <w:rsid w:val="007E67FF"/>
    <w:rsid w:val="007F154F"/>
    <w:rsid w:val="007F4011"/>
    <w:rsid w:val="007F4258"/>
    <w:rsid w:val="007F435C"/>
    <w:rsid w:val="007F7046"/>
    <w:rsid w:val="00802AC1"/>
    <w:rsid w:val="00803D94"/>
    <w:rsid w:val="00805DC5"/>
    <w:rsid w:val="00810F39"/>
    <w:rsid w:val="00813A09"/>
    <w:rsid w:val="00816C5A"/>
    <w:rsid w:val="00821B97"/>
    <w:rsid w:val="008233BB"/>
    <w:rsid w:val="008234E2"/>
    <w:rsid w:val="0082382C"/>
    <w:rsid w:val="00823CB4"/>
    <w:rsid w:val="0082705E"/>
    <w:rsid w:val="008275E0"/>
    <w:rsid w:val="00830DAE"/>
    <w:rsid w:val="008311C8"/>
    <w:rsid w:val="0083235F"/>
    <w:rsid w:val="00832FC7"/>
    <w:rsid w:val="00833A96"/>
    <w:rsid w:val="00841D17"/>
    <w:rsid w:val="00845E80"/>
    <w:rsid w:val="008475D8"/>
    <w:rsid w:val="0085398A"/>
    <w:rsid w:val="0085453A"/>
    <w:rsid w:val="00855974"/>
    <w:rsid w:val="00856F0B"/>
    <w:rsid w:val="008570A5"/>
    <w:rsid w:val="008571E5"/>
    <w:rsid w:val="00857E9B"/>
    <w:rsid w:val="00861540"/>
    <w:rsid w:val="008659BB"/>
    <w:rsid w:val="0087465F"/>
    <w:rsid w:val="00875BCD"/>
    <w:rsid w:val="00875E54"/>
    <w:rsid w:val="00880FFF"/>
    <w:rsid w:val="00881378"/>
    <w:rsid w:val="008814B0"/>
    <w:rsid w:val="00887D81"/>
    <w:rsid w:val="00890D3F"/>
    <w:rsid w:val="0089386B"/>
    <w:rsid w:val="008948EC"/>
    <w:rsid w:val="00896C17"/>
    <w:rsid w:val="00896C63"/>
    <w:rsid w:val="008A133E"/>
    <w:rsid w:val="008A151B"/>
    <w:rsid w:val="008A3D7E"/>
    <w:rsid w:val="008A60E8"/>
    <w:rsid w:val="008A7164"/>
    <w:rsid w:val="008B2449"/>
    <w:rsid w:val="008B3592"/>
    <w:rsid w:val="008B4D9D"/>
    <w:rsid w:val="008B5F4F"/>
    <w:rsid w:val="008C0157"/>
    <w:rsid w:val="008C100D"/>
    <w:rsid w:val="008C2FF0"/>
    <w:rsid w:val="008C41CC"/>
    <w:rsid w:val="008C566F"/>
    <w:rsid w:val="008C5F6C"/>
    <w:rsid w:val="008D125F"/>
    <w:rsid w:val="008D2D70"/>
    <w:rsid w:val="008D47C2"/>
    <w:rsid w:val="008D54A8"/>
    <w:rsid w:val="008D7814"/>
    <w:rsid w:val="008E19D6"/>
    <w:rsid w:val="008E24F1"/>
    <w:rsid w:val="008E33F9"/>
    <w:rsid w:val="008E3788"/>
    <w:rsid w:val="008E3A0A"/>
    <w:rsid w:val="008E3ACA"/>
    <w:rsid w:val="008E5104"/>
    <w:rsid w:val="008E79F7"/>
    <w:rsid w:val="008F0563"/>
    <w:rsid w:val="008F323B"/>
    <w:rsid w:val="008F38C6"/>
    <w:rsid w:val="008F530D"/>
    <w:rsid w:val="008F61F1"/>
    <w:rsid w:val="008F636E"/>
    <w:rsid w:val="008F6A2F"/>
    <w:rsid w:val="008F7FFD"/>
    <w:rsid w:val="009008A1"/>
    <w:rsid w:val="00900E65"/>
    <w:rsid w:val="009011CF"/>
    <w:rsid w:val="00901ABD"/>
    <w:rsid w:val="00904A8A"/>
    <w:rsid w:val="009051C0"/>
    <w:rsid w:val="0091355F"/>
    <w:rsid w:val="0091466C"/>
    <w:rsid w:val="0091595C"/>
    <w:rsid w:val="00917B7A"/>
    <w:rsid w:val="00920215"/>
    <w:rsid w:val="0092145B"/>
    <w:rsid w:val="00922AC7"/>
    <w:rsid w:val="00922DCA"/>
    <w:rsid w:val="009248DD"/>
    <w:rsid w:val="00925D0D"/>
    <w:rsid w:val="00925E6F"/>
    <w:rsid w:val="00926984"/>
    <w:rsid w:val="0093504D"/>
    <w:rsid w:val="009364FA"/>
    <w:rsid w:val="00941008"/>
    <w:rsid w:val="0094704B"/>
    <w:rsid w:val="00950C37"/>
    <w:rsid w:val="0095247E"/>
    <w:rsid w:val="00952AA2"/>
    <w:rsid w:val="00952AB6"/>
    <w:rsid w:val="00953C1F"/>
    <w:rsid w:val="0095595F"/>
    <w:rsid w:val="009574A6"/>
    <w:rsid w:val="00957C15"/>
    <w:rsid w:val="00957D3A"/>
    <w:rsid w:val="009600B4"/>
    <w:rsid w:val="009602AA"/>
    <w:rsid w:val="00960ED1"/>
    <w:rsid w:val="0096103D"/>
    <w:rsid w:val="009641D1"/>
    <w:rsid w:val="00964630"/>
    <w:rsid w:val="00965CF5"/>
    <w:rsid w:val="009702CA"/>
    <w:rsid w:val="00970611"/>
    <w:rsid w:val="00971C5A"/>
    <w:rsid w:val="00971C5B"/>
    <w:rsid w:val="00976280"/>
    <w:rsid w:val="00982EB3"/>
    <w:rsid w:val="00983382"/>
    <w:rsid w:val="009908C9"/>
    <w:rsid w:val="00991EB6"/>
    <w:rsid w:val="00993ED7"/>
    <w:rsid w:val="00994B79"/>
    <w:rsid w:val="009A1211"/>
    <w:rsid w:val="009A24F6"/>
    <w:rsid w:val="009A2619"/>
    <w:rsid w:val="009A5D44"/>
    <w:rsid w:val="009A62EB"/>
    <w:rsid w:val="009A6B24"/>
    <w:rsid w:val="009A7494"/>
    <w:rsid w:val="009B0CBF"/>
    <w:rsid w:val="009B44C3"/>
    <w:rsid w:val="009B472A"/>
    <w:rsid w:val="009B726B"/>
    <w:rsid w:val="009B7D14"/>
    <w:rsid w:val="009C1C78"/>
    <w:rsid w:val="009C3D40"/>
    <w:rsid w:val="009C7B82"/>
    <w:rsid w:val="009D18E7"/>
    <w:rsid w:val="009D4C8F"/>
    <w:rsid w:val="009D4FC3"/>
    <w:rsid w:val="009D5145"/>
    <w:rsid w:val="009D6B86"/>
    <w:rsid w:val="009D7396"/>
    <w:rsid w:val="009E5E2D"/>
    <w:rsid w:val="009E64B8"/>
    <w:rsid w:val="009E6B7F"/>
    <w:rsid w:val="009E7F5A"/>
    <w:rsid w:val="009F1DC1"/>
    <w:rsid w:val="009F26F7"/>
    <w:rsid w:val="009F6F3D"/>
    <w:rsid w:val="009F71C8"/>
    <w:rsid w:val="009F7975"/>
    <w:rsid w:val="00A00029"/>
    <w:rsid w:val="00A008EC"/>
    <w:rsid w:val="00A03E77"/>
    <w:rsid w:val="00A04E06"/>
    <w:rsid w:val="00A06106"/>
    <w:rsid w:val="00A0612B"/>
    <w:rsid w:val="00A11876"/>
    <w:rsid w:val="00A12E9E"/>
    <w:rsid w:val="00A133FC"/>
    <w:rsid w:val="00A13CBE"/>
    <w:rsid w:val="00A1532D"/>
    <w:rsid w:val="00A16CF1"/>
    <w:rsid w:val="00A17D94"/>
    <w:rsid w:val="00A20F86"/>
    <w:rsid w:val="00A23AA1"/>
    <w:rsid w:val="00A25090"/>
    <w:rsid w:val="00A26FED"/>
    <w:rsid w:val="00A30822"/>
    <w:rsid w:val="00A410B3"/>
    <w:rsid w:val="00A4196D"/>
    <w:rsid w:val="00A5370F"/>
    <w:rsid w:val="00A53B2B"/>
    <w:rsid w:val="00A568F5"/>
    <w:rsid w:val="00A603E8"/>
    <w:rsid w:val="00A6585E"/>
    <w:rsid w:val="00A65AAB"/>
    <w:rsid w:val="00A6740F"/>
    <w:rsid w:val="00A77B8D"/>
    <w:rsid w:val="00A85A65"/>
    <w:rsid w:val="00A8607C"/>
    <w:rsid w:val="00A94305"/>
    <w:rsid w:val="00A9457F"/>
    <w:rsid w:val="00A96292"/>
    <w:rsid w:val="00A97862"/>
    <w:rsid w:val="00A97C68"/>
    <w:rsid w:val="00AA00D7"/>
    <w:rsid w:val="00AA04D4"/>
    <w:rsid w:val="00AA1D7B"/>
    <w:rsid w:val="00AA212F"/>
    <w:rsid w:val="00AA3985"/>
    <w:rsid w:val="00AA3EA3"/>
    <w:rsid w:val="00AA477E"/>
    <w:rsid w:val="00AA5E15"/>
    <w:rsid w:val="00AB09ED"/>
    <w:rsid w:val="00AB0F51"/>
    <w:rsid w:val="00AB1C8A"/>
    <w:rsid w:val="00AB37C5"/>
    <w:rsid w:val="00AB4FBA"/>
    <w:rsid w:val="00AC0076"/>
    <w:rsid w:val="00AC156C"/>
    <w:rsid w:val="00AC1933"/>
    <w:rsid w:val="00AC1F0F"/>
    <w:rsid w:val="00AC3318"/>
    <w:rsid w:val="00AC5821"/>
    <w:rsid w:val="00AC631D"/>
    <w:rsid w:val="00AC669C"/>
    <w:rsid w:val="00AC7EBC"/>
    <w:rsid w:val="00AD13EE"/>
    <w:rsid w:val="00AD26E1"/>
    <w:rsid w:val="00AD31AD"/>
    <w:rsid w:val="00AD593F"/>
    <w:rsid w:val="00AD5B55"/>
    <w:rsid w:val="00AD6584"/>
    <w:rsid w:val="00AD6EE8"/>
    <w:rsid w:val="00AD71CE"/>
    <w:rsid w:val="00AE08B5"/>
    <w:rsid w:val="00AE29B1"/>
    <w:rsid w:val="00AE35B7"/>
    <w:rsid w:val="00AE427F"/>
    <w:rsid w:val="00AF1D7D"/>
    <w:rsid w:val="00AF3032"/>
    <w:rsid w:val="00AF3EA5"/>
    <w:rsid w:val="00AF47A6"/>
    <w:rsid w:val="00B00C99"/>
    <w:rsid w:val="00B01298"/>
    <w:rsid w:val="00B103CA"/>
    <w:rsid w:val="00B1261B"/>
    <w:rsid w:val="00B134F4"/>
    <w:rsid w:val="00B21F33"/>
    <w:rsid w:val="00B2213F"/>
    <w:rsid w:val="00B31790"/>
    <w:rsid w:val="00B31B5B"/>
    <w:rsid w:val="00B35442"/>
    <w:rsid w:val="00B35C6F"/>
    <w:rsid w:val="00B36B56"/>
    <w:rsid w:val="00B37522"/>
    <w:rsid w:val="00B42D71"/>
    <w:rsid w:val="00B44994"/>
    <w:rsid w:val="00B44ECC"/>
    <w:rsid w:val="00B450FA"/>
    <w:rsid w:val="00B5122F"/>
    <w:rsid w:val="00B54885"/>
    <w:rsid w:val="00B61DA3"/>
    <w:rsid w:val="00B63D67"/>
    <w:rsid w:val="00B64F8E"/>
    <w:rsid w:val="00B65435"/>
    <w:rsid w:val="00B65FF8"/>
    <w:rsid w:val="00B66783"/>
    <w:rsid w:val="00B67A31"/>
    <w:rsid w:val="00B7261A"/>
    <w:rsid w:val="00B7301B"/>
    <w:rsid w:val="00B75345"/>
    <w:rsid w:val="00B76304"/>
    <w:rsid w:val="00B764D5"/>
    <w:rsid w:val="00B8058F"/>
    <w:rsid w:val="00B81BD0"/>
    <w:rsid w:val="00B81D07"/>
    <w:rsid w:val="00B8257D"/>
    <w:rsid w:val="00B86F6D"/>
    <w:rsid w:val="00B87FE6"/>
    <w:rsid w:val="00B949A4"/>
    <w:rsid w:val="00B958A3"/>
    <w:rsid w:val="00BA189C"/>
    <w:rsid w:val="00BA3498"/>
    <w:rsid w:val="00BA4E01"/>
    <w:rsid w:val="00BA6B6B"/>
    <w:rsid w:val="00BB0284"/>
    <w:rsid w:val="00BB11C6"/>
    <w:rsid w:val="00BB125E"/>
    <w:rsid w:val="00BB459F"/>
    <w:rsid w:val="00BB7304"/>
    <w:rsid w:val="00BB765D"/>
    <w:rsid w:val="00BC2120"/>
    <w:rsid w:val="00BC4455"/>
    <w:rsid w:val="00BC5FCD"/>
    <w:rsid w:val="00BC6BA6"/>
    <w:rsid w:val="00BD28DE"/>
    <w:rsid w:val="00BD46F7"/>
    <w:rsid w:val="00BD7AE6"/>
    <w:rsid w:val="00BE0B36"/>
    <w:rsid w:val="00BE298D"/>
    <w:rsid w:val="00BE31CE"/>
    <w:rsid w:val="00BE575B"/>
    <w:rsid w:val="00BE69F3"/>
    <w:rsid w:val="00BE7444"/>
    <w:rsid w:val="00BE7D89"/>
    <w:rsid w:val="00BF469E"/>
    <w:rsid w:val="00BF46CA"/>
    <w:rsid w:val="00BF537F"/>
    <w:rsid w:val="00BF56AC"/>
    <w:rsid w:val="00BF7B63"/>
    <w:rsid w:val="00C01748"/>
    <w:rsid w:val="00C0271C"/>
    <w:rsid w:val="00C0410F"/>
    <w:rsid w:val="00C05626"/>
    <w:rsid w:val="00C06C02"/>
    <w:rsid w:val="00C072A2"/>
    <w:rsid w:val="00C07CC5"/>
    <w:rsid w:val="00C102FD"/>
    <w:rsid w:val="00C10539"/>
    <w:rsid w:val="00C1134F"/>
    <w:rsid w:val="00C1597B"/>
    <w:rsid w:val="00C16B05"/>
    <w:rsid w:val="00C20B91"/>
    <w:rsid w:val="00C2287F"/>
    <w:rsid w:val="00C22ECF"/>
    <w:rsid w:val="00C23BAC"/>
    <w:rsid w:val="00C2455C"/>
    <w:rsid w:val="00C251DD"/>
    <w:rsid w:val="00C2528E"/>
    <w:rsid w:val="00C276EE"/>
    <w:rsid w:val="00C302D3"/>
    <w:rsid w:val="00C304D3"/>
    <w:rsid w:val="00C30F13"/>
    <w:rsid w:val="00C33047"/>
    <w:rsid w:val="00C34CA5"/>
    <w:rsid w:val="00C35109"/>
    <w:rsid w:val="00C3678A"/>
    <w:rsid w:val="00C464AF"/>
    <w:rsid w:val="00C47197"/>
    <w:rsid w:val="00C47310"/>
    <w:rsid w:val="00C5175E"/>
    <w:rsid w:val="00C537F3"/>
    <w:rsid w:val="00C542D3"/>
    <w:rsid w:val="00C55743"/>
    <w:rsid w:val="00C561BB"/>
    <w:rsid w:val="00C622FE"/>
    <w:rsid w:val="00C62D01"/>
    <w:rsid w:val="00C62FEE"/>
    <w:rsid w:val="00C65822"/>
    <w:rsid w:val="00C664EB"/>
    <w:rsid w:val="00C67D08"/>
    <w:rsid w:val="00C70E63"/>
    <w:rsid w:val="00C71644"/>
    <w:rsid w:val="00C7168B"/>
    <w:rsid w:val="00C72278"/>
    <w:rsid w:val="00C740DA"/>
    <w:rsid w:val="00C751CE"/>
    <w:rsid w:val="00C759D3"/>
    <w:rsid w:val="00C82711"/>
    <w:rsid w:val="00C83A9F"/>
    <w:rsid w:val="00C85CD5"/>
    <w:rsid w:val="00C860DC"/>
    <w:rsid w:val="00C86D1C"/>
    <w:rsid w:val="00C87220"/>
    <w:rsid w:val="00C91A23"/>
    <w:rsid w:val="00C952D6"/>
    <w:rsid w:val="00C969BB"/>
    <w:rsid w:val="00C96BEB"/>
    <w:rsid w:val="00C97287"/>
    <w:rsid w:val="00C9748C"/>
    <w:rsid w:val="00CA30F3"/>
    <w:rsid w:val="00CA3138"/>
    <w:rsid w:val="00CA484A"/>
    <w:rsid w:val="00CA5A1B"/>
    <w:rsid w:val="00CB1B04"/>
    <w:rsid w:val="00CB1E13"/>
    <w:rsid w:val="00CB48D1"/>
    <w:rsid w:val="00CB4A22"/>
    <w:rsid w:val="00CB5560"/>
    <w:rsid w:val="00CB59AD"/>
    <w:rsid w:val="00CB64C5"/>
    <w:rsid w:val="00CB7ECE"/>
    <w:rsid w:val="00CC0107"/>
    <w:rsid w:val="00CC083F"/>
    <w:rsid w:val="00CC1598"/>
    <w:rsid w:val="00CC15B2"/>
    <w:rsid w:val="00CC234F"/>
    <w:rsid w:val="00CC4177"/>
    <w:rsid w:val="00CC5903"/>
    <w:rsid w:val="00CC5E03"/>
    <w:rsid w:val="00CC6278"/>
    <w:rsid w:val="00CC6FC7"/>
    <w:rsid w:val="00CC760B"/>
    <w:rsid w:val="00CD1FC3"/>
    <w:rsid w:val="00CD5585"/>
    <w:rsid w:val="00CD5FEC"/>
    <w:rsid w:val="00CE1F7A"/>
    <w:rsid w:val="00CE424F"/>
    <w:rsid w:val="00CE5371"/>
    <w:rsid w:val="00CE75B7"/>
    <w:rsid w:val="00CE76B0"/>
    <w:rsid w:val="00CF1847"/>
    <w:rsid w:val="00CF1E5F"/>
    <w:rsid w:val="00CF3406"/>
    <w:rsid w:val="00CF3925"/>
    <w:rsid w:val="00CF5ADD"/>
    <w:rsid w:val="00CF6210"/>
    <w:rsid w:val="00CF67B9"/>
    <w:rsid w:val="00CF765A"/>
    <w:rsid w:val="00D013D9"/>
    <w:rsid w:val="00D0293A"/>
    <w:rsid w:val="00D03CA5"/>
    <w:rsid w:val="00D06F24"/>
    <w:rsid w:val="00D1015C"/>
    <w:rsid w:val="00D109E7"/>
    <w:rsid w:val="00D110D0"/>
    <w:rsid w:val="00D11E47"/>
    <w:rsid w:val="00D11F3E"/>
    <w:rsid w:val="00D129D0"/>
    <w:rsid w:val="00D17D33"/>
    <w:rsid w:val="00D20319"/>
    <w:rsid w:val="00D246A0"/>
    <w:rsid w:val="00D27DED"/>
    <w:rsid w:val="00D315F9"/>
    <w:rsid w:val="00D3207A"/>
    <w:rsid w:val="00D342AC"/>
    <w:rsid w:val="00D34505"/>
    <w:rsid w:val="00D35C68"/>
    <w:rsid w:val="00D375FE"/>
    <w:rsid w:val="00D40203"/>
    <w:rsid w:val="00D4067C"/>
    <w:rsid w:val="00D41324"/>
    <w:rsid w:val="00D42340"/>
    <w:rsid w:val="00D516CA"/>
    <w:rsid w:val="00D57929"/>
    <w:rsid w:val="00D6017B"/>
    <w:rsid w:val="00D60A9B"/>
    <w:rsid w:val="00D60AF8"/>
    <w:rsid w:val="00D61637"/>
    <w:rsid w:val="00D65215"/>
    <w:rsid w:val="00D655A4"/>
    <w:rsid w:val="00D67E3D"/>
    <w:rsid w:val="00D70727"/>
    <w:rsid w:val="00D70B11"/>
    <w:rsid w:val="00D75763"/>
    <w:rsid w:val="00D771F4"/>
    <w:rsid w:val="00D77F20"/>
    <w:rsid w:val="00D80992"/>
    <w:rsid w:val="00D83C0F"/>
    <w:rsid w:val="00D92D2D"/>
    <w:rsid w:val="00D97029"/>
    <w:rsid w:val="00DA1BE7"/>
    <w:rsid w:val="00DA344D"/>
    <w:rsid w:val="00DA35AA"/>
    <w:rsid w:val="00DA4633"/>
    <w:rsid w:val="00DA6D9E"/>
    <w:rsid w:val="00DA79DD"/>
    <w:rsid w:val="00DB1613"/>
    <w:rsid w:val="00DB2F7A"/>
    <w:rsid w:val="00DB3808"/>
    <w:rsid w:val="00DB4972"/>
    <w:rsid w:val="00DB6C15"/>
    <w:rsid w:val="00DB7690"/>
    <w:rsid w:val="00DC05D6"/>
    <w:rsid w:val="00DC11FE"/>
    <w:rsid w:val="00DD108F"/>
    <w:rsid w:val="00DD26F6"/>
    <w:rsid w:val="00DD2C73"/>
    <w:rsid w:val="00DD2E34"/>
    <w:rsid w:val="00DD384F"/>
    <w:rsid w:val="00DD74B6"/>
    <w:rsid w:val="00DE0213"/>
    <w:rsid w:val="00DE2FA8"/>
    <w:rsid w:val="00DE3928"/>
    <w:rsid w:val="00DE4AE1"/>
    <w:rsid w:val="00DE612F"/>
    <w:rsid w:val="00DF32E2"/>
    <w:rsid w:val="00DF5108"/>
    <w:rsid w:val="00E02627"/>
    <w:rsid w:val="00E10899"/>
    <w:rsid w:val="00E11038"/>
    <w:rsid w:val="00E15A27"/>
    <w:rsid w:val="00E20049"/>
    <w:rsid w:val="00E203E6"/>
    <w:rsid w:val="00E27D81"/>
    <w:rsid w:val="00E3031F"/>
    <w:rsid w:val="00E312AD"/>
    <w:rsid w:val="00E3273C"/>
    <w:rsid w:val="00E37088"/>
    <w:rsid w:val="00E41C75"/>
    <w:rsid w:val="00E42FA1"/>
    <w:rsid w:val="00E43074"/>
    <w:rsid w:val="00E43BCE"/>
    <w:rsid w:val="00E47CF0"/>
    <w:rsid w:val="00E50644"/>
    <w:rsid w:val="00E51084"/>
    <w:rsid w:val="00E531A8"/>
    <w:rsid w:val="00E543CA"/>
    <w:rsid w:val="00E5480B"/>
    <w:rsid w:val="00E54C58"/>
    <w:rsid w:val="00E5541E"/>
    <w:rsid w:val="00E556D7"/>
    <w:rsid w:val="00E5662B"/>
    <w:rsid w:val="00E605CC"/>
    <w:rsid w:val="00E63889"/>
    <w:rsid w:val="00E63C70"/>
    <w:rsid w:val="00E672BF"/>
    <w:rsid w:val="00E73AD6"/>
    <w:rsid w:val="00E745C8"/>
    <w:rsid w:val="00E74D31"/>
    <w:rsid w:val="00E75272"/>
    <w:rsid w:val="00E7694A"/>
    <w:rsid w:val="00E76BC9"/>
    <w:rsid w:val="00E80527"/>
    <w:rsid w:val="00E80D91"/>
    <w:rsid w:val="00E8251A"/>
    <w:rsid w:val="00E829DA"/>
    <w:rsid w:val="00E83B4C"/>
    <w:rsid w:val="00E8431F"/>
    <w:rsid w:val="00E84761"/>
    <w:rsid w:val="00E86F50"/>
    <w:rsid w:val="00E911F0"/>
    <w:rsid w:val="00E91754"/>
    <w:rsid w:val="00E93F79"/>
    <w:rsid w:val="00E944E1"/>
    <w:rsid w:val="00E97209"/>
    <w:rsid w:val="00EA037D"/>
    <w:rsid w:val="00EA2AD8"/>
    <w:rsid w:val="00EA380E"/>
    <w:rsid w:val="00EA61DC"/>
    <w:rsid w:val="00EB09A4"/>
    <w:rsid w:val="00EB0CED"/>
    <w:rsid w:val="00EB471A"/>
    <w:rsid w:val="00EB6508"/>
    <w:rsid w:val="00EB6B21"/>
    <w:rsid w:val="00EB6DB5"/>
    <w:rsid w:val="00EC05E2"/>
    <w:rsid w:val="00EC2E9B"/>
    <w:rsid w:val="00EC5ABD"/>
    <w:rsid w:val="00EC6EC3"/>
    <w:rsid w:val="00ED3938"/>
    <w:rsid w:val="00ED5D9A"/>
    <w:rsid w:val="00ED7ED6"/>
    <w:rsid w:val="00EE21E7"/>
    <w:rsid w:val="00EE3E81"/>
    <w:rsid w:val="00EF0B50"/>
    <w:rsid w:val="00EF11CD"/>
    <w:rsid w:val="00EF4358"/>
    <w:rsid w:val="00EF4423"/>
    <w:rsid w:val="00EF511C"/>
    <w:rsid w:val="00EF5E21"/>
    <w:rsid w:val="00EF6C39"/>
    <w:rsid w:val="00F004FD"/>
    <w:rsid w:val="00F07D82"/>
    <w:rsid w:val="00F1243E"/>
    <w:rsid w:val="00F163D9"/>
    <w:rsid w:val="00F20A36"/>
    <w:rsid w:val="00F21A86"/>
    <w:rsid w:val="00F22014"/>
    <w:rsid w:val="00F26F07"/>
    <w:rsid w:val="00F30766"/>
    <w:rsid w:val="00F35E72"/>
    <w:rsid w:val="00F379F7"/>
    <w:rsid w:val="00F40C53"/>
    <w:rsid w:val="00F41227"/>
    <w:rsid w:val="00F4593D"/>
    <w:rsid w:val="00F46AFE"/>
    <w:rsid w:val="00F46D76"/>
    <w:rsid w:val="00F510B9"/>
    <w:rsid w:val="00F52841"/>
    <w:rsid w:val="00F52AA0"/>
    <w:rsid w:val="00F571E4"/>
    <w:rsid w:val="00F5777E"/>
    <w:rsid w:val="00F60176"/>
    <w:rsid w:val="00F6041E"/>
    <w:rsid w:val="00F64B42"/>
    <w:rsid w:val="00F65674"/>
    <w:rsid w:val="00F6573E"/>
    <w:rsid w:val="00F66032"/>
    <w:rsid w:val="00F71FF6"/>
    <w:rsid w:val="00F722BA"/>
    <w:rsid w:val="00F73419"/>
    <w:rsid w:val="00F73B6E"/>
    <w:rsid w:val="00F74429"/>
    <w:rsid w:val="00F807E0"/>
    <w:rsid w:val="00F81E38"/>
    <w:rsid w:val="00F866D2"/>
    <w:rsid w:val="00F86BA9"/>
    <w:rsid w:val="00F90D0C"/>
    <w:rsid w:val="00F93040"/>
    <w:rsid w:val="00F94BF0"/>
    <w:rsid w:val="00F97CE0"/>
    <w:rsid w:val="00FA0F08"/>
    <w:rsid w:val="00FA24EC"/>
    <w:rsid w:val="00FA3D4A"/>
    <w:rsid w:val="00FA78BE"/>
    <w:rsid w:val="00FB070C"/>
    <w:rsid w:val="00FB14C6"/>
    <w:rsid w:val="00FB1E28"/>
    <w:rsid w:val="00FB2195"/>
    <w:rsid w:val="00FB3A90"/>
    <w:rsid w:val="00FB7A93"/>
    <w:rsid w:val="00FC0F24"/>
    <w:rsid w:val="00FC50A8"/>
    <w:rsid w:val="00FC5513"/>
    <w:rsid w:val="00FC55C5"/>
    <w:rsid w:val="00FC70B4"/>
    <w:rsid w:val="00FC7782"/>
    <w:rsid w:val="00FD0616"/>
    <w:rsid w:val="00FD2FCE"/>
    <w:rsid w:val="00FE0F59"/>
    <w:rsid w:val="00FE1914"/>
    <w:rsid w:val="00FE1AC3"/>
    <w:rsid w:val="00FE2308"/>
    <w:rsid w:val="00FE2C48"/>
    <w:rsid w:val="00FE4609"/>
    <w:rsid w:val="00FE779F"/>
    <w:rsid w:val="00FF115B"/>
    <w:rsid w:val="00FF1815"/>
    <w:rsid w:val="00FF2E78"/>
    <w:rsid w:val="00FF5DC0"/>
    <w:rsid w:val="00FF7689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50E1091"/>
  <w15:docId w15:val="{05A25C61-6BA2-4E9D-8FB5-E0158A2F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6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2E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948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342AC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24C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24C3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4C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table" w:styleId="Tablaconcuadrcula">
    <w:name w:val="Table Grid"/>
    <w:basedOn w:val="Tablanormal"/>
    <w:rsid w:val="00857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03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24C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03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424C3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D342A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24C3"/>
    <w:rPr>
      <w:rFonts w:ascii="Courier New" w:hAnsi="Courier New" w:cs="Courier New"/>
      <w:lang w:val="es-ES" w:eastAsia="es-ES"/>
    </w:rPr>
  </w:style>
  <w:style w:type="paragraph" w:customStyle="1" w:styleId="Textopredeterminado">
    <w:name w:val="Texto predeterminado"/>
    <w:basedOn w:val="Normal"/>
    <w:rsid w:val="00AC669C"/>
    <w:pPr>
      <w:suppressAutoHyphens/>
      <w:overflowPunct w:val="0"/>
      <w:autoSpaceDE w:val="0"/>
      <w:textAlignment w:val="baseline"/>
    </w:pPr>
    <w:rPr>
      <w:noProof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uiPriority w:val="99"/>
    <w:rsid w:val="007A7EE4"/>
    <w:pPr>
      <w:tabs>
        <w:tab w:val="left" w:pos="851"/>
      </w:tabs>
      <w:jc w:val="both"/>
    </w:pPr>
    <w:rPr>
      <w:b/>
      <w:sz w:val="18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424C3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60E43"/>
    <w:pPr>
      <w:jc w:val="center"/>
    </w:pPr>
    <w:rPr>
      <w:b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1424C3"/>
    <w:rPr>
      <w:sz w:val="24"/>
      <w:szCs w:val="24"/>
      <w:lang w:val="es-ES" w:eastAsia="es-ES"/>
    </w:rPr>
  </w:style>
  <w:style w:type="paragraph" w:customStyle="1" w:styleId="Estilo3">
    <w:name w:val="Estilo3"/>
    <w:basedOn w:val="Ttulo2"/>
    <w:rsid w:val="008948EC"/>
    <w:pPr>
      <w:tabs>
        <w:tab w:val="num" w:pos="1440"/>
      </w:tabs>
      <w:spacing w:before="0" w:after="0"/>
      <w:ind w:left="1440" w:hanging="360"/>
      <w:jc w:val="both"/>
    </w:pPr>
    <w:rPr>
      <w:rFonts w:cs="Times New Roman"/>
      <w:bCs w:val="0"/>
      <w:i w:val="0"/>
      <w:iCs w:val="0"/>
      <w:sz w:val="24"/>
      <w:szCs w:val="20"/>
    </w:rPr>
  </w:style>
  <w:style w:type="paragraph" w:styleId="Lista2">
    <w:name w:val="List 2"/>
    <w:basedOn w:val="Normal"/>
    <w:uiPriority w:val="99"/>
    <w:rsid w:val="00692E0E"/>
    <w:pPr>
      <w:ind w:left="566" w:hanging="283"/>
    </w:pPr>
    <w:rPr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200AA4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CF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424C3"/>
    <w:rPr>
      <w:sz w:val="24"/>
      <w:szCs w:val="24"/>
      <w:lang w:val="es-ES" w:eastAsia="es-ES"/>
    </w:rPr>
  </w:style>
  <w:style w:type="paragraph" w:customStyle="1" w:styleId="Literal1">
    <w:name w:val="Literal1"/>
    <w:basedOn w:val="Normal"/>
    <w:rsid w:val="001058A1"/>
    <w:pPr>
      <w:numPr>
        <w:numId w:val="3"/>
      </w:numPr>
      <w:tabs>
        <w:tab w:val="left" w:pos="0"/>
      </w:tabs>
      <w:jc w:val="both"/>
    </w:pPr>
    <w:rPr>
      <w:rFonts w:ascii="Arial" w:hAnsi="Arial"/>
      <w:sz w:val="22"/>
      <w:szCs w:val="22"/>
      <w:lang w:val="es-ES_tradnl"/>
    </w:rPr>
  </w:style>
  <w:style w:type="paragraph" w:styleId="Listaconnmeros">
    <w:name w:val="List Number"/>
    <w:basedOn w:val="Normal"/>
    <w:uiPriority w:val="99"/>
    <w:rsid w:val="00322E77"/>
    <w:pPr>
      <w:numPr>
        <w:numId w:val="4"/>
      </w:numPr>
    </w:pPr>
  </w:style>
  <w:style w:type="paragraph" w:styleId="Textonotapie">
    <w:name w:val="footnote text"/>
    <w:basedOn w:val="Normal"/>
    <w:link w:val="TextonotapieCar"/>
    <w:uiPriority w:val="99"/>
    <w:semiHidden/>
    <w:rsid w:val="00CF18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24C3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CF184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060743"/>
    <w:pPr>
      <w:spacing w:before="100" w:beforeAutospacing="1" w:after="100" w:afterAutospacing="1"/>
    </w:pPr>
  </w:style>
  <w:style w:type="character" w:customStyle="1" w:styleId="textitulobold1">
    <w:name w:val="tex_titulobold1"/>
    <w:basedOn w:val="Fuentedeprrafopredeter"/>
    <w:rsid w:val="00060743"/>
    <w:rPr>
      <w:rFonts w:ascii="Verdana" w:hAnsi="Verdana" w:cs="Times New Roman"/>
      <w:b/>
      <w:bCs/>
      <w:color w:val="333333"/>
      <w:sz w:val="17"/>
      <w:szCs w:val="17"/>
      <w:u w:val="none"/>
      <w:effect w:val="none"/>
    </w:rPr>
  </w:style>
  <w:style w:type="character" w:customStyle="1" w:styleId="textituloazul31">
    <w:name w:val="tex_tituloazul31"/>
    <w:basedOn w:val="Fuentedeprrafopredeter"/>
    <w:rsid w:val="00060743"/>
    <w:rPr>
      <w:rFonts w:ascii="Verdana" w:hAnsi="Verdana" w:cs="Times New Roman"/>
      <w:b/>
      <w:bCs/>
      <w:color w:val="1D5478"/>
      <w:sz w:val="17"/>
      <w:szCs w:val="17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A77B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3D3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397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46D76"/>
    <w:rPr>
      <w:b/>
      <w:bCs/>
    </w:rPr>
  </w:style>
  <w:style w:type="paragraph" w:styleId="Sinespaciado">
    <w:name w:val="No Spacing"/>
    <w:uiPriority w:val="1"/>
    <w:qFormat/>
    <w:rsid w:val="00E76B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B65F-AA96-4F85-9BCA-F5D2D56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MPILIO MARTINEZ</dc:creator>
  <cp:lastModifiedBy>COORDINACIÓN</cp:lastModifiedBy>
  <cp:revision>4</cp:revision>
  <cp:lastPrinted>2025-06-10T16:54:00Z</cp:lastPrinted>
  <dcterms:created xsi:type="dcterms:W3CDTF">2026-02-06T15:23:00Z</dcterms:created>
  <dcterms:modified xsi:type="dcterms:W3CDTF">2026-02-20T19:27:00Z</dcterms:modified>
</cp:coreProperties>
</file>